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864BD" w14:textId="77777777" w:rsidR="009E480D" w:rsidRDefault="009E480D" w:rsidP="009E480D">
      <w:pPr>
        <w:spacing w:line="580" w:lineRule="exact"/>
        <w:ind w:right="640"/>
        <w:jc w:val="left"/>
        <w:rPr>
          <w:rFonts w:ascii="Times New Roman" w:eastAsia="仿宋" w:hAnsi="Times New Roman" w:cs="Times New Roman" w:hint="eastAsia"/>
          <w:bCs/>
          <w:sz w:val="32"/>
          <w:szCs w:val="32"/>
        </w:rPr>
      </w:pPr>
      <w:bookmarkStart w:id="0" w:name="_GoBack"/>
      <w:bookmarkEnd w:id="0"/>
    </w:p>
    <w:p w14:paraId="0B984420" w14:textId="77777777" w:rsidR="004648F4" w:rsidRDefault="004648F4" w:rsidP="009E480D">
      <w:pPr>
        <w:spacing w:line="580" w:lineRule="exact"/>
        <w:ind w:right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</w:p>
    <w:p w14:paraId="421D6D78" w14:textId="77777777" w:rsidR="009E480D" w:rsidRDefault="009E480D" w:rsidP="009E480D">
      <w:pPr>
        <w:spacing w:line="580" w:lineRule="exact"/>
        <w:ind w:right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</w:p>
    <w:p w14:paraId="7DFD6104" w14:textId="77777777" w:rsidR="009E480D" w:rsidRDefault="009E480D" w:rsidP="009E480D">
      <w:pPr>
        <w:spacing w:line="860" w:lineRule="exact"/>
        <w:ind w:right="641"/>
        <w:rPr>
          <w:rFonts w:ascii="Times New Roman" w:eastAsia="仿宋" w:hAnsi="Times New Roman" w:cs="Times New Roman"/>
          <w:bCs/>
          <w:sz w:val="32"/>
          <w:szCs w:val="32"/>
        </w:rPr>
      </w:pPr>
    </w:p>
    <w:p w14:paraId="7C7FE124" w14:textId="77777777" w:rsidR="009E480D" w:rsidRPr="00926141" w:rsidRDefault="009E480D" w:rsidP="00C053F6">
      <w:pPr>
        <w:spacing w:line="860" w:lineRule="exact"/>
        <w:ind w:right="-228"/>
        <w:jc w:val="center"/>
        <w:rPr>
          <w:rFonts w:ascii="方正小标宋_GBK" w:eastAsia="方正小标宋_GBK" w:hAnsi="Times New Roman" w:cs="Times New Roman"/>
          <w:bCs/>
          <w:sz w:val="52"/>
          <w:szCs w:val="32"/>
        </w:rPr>
      </w:pPr>
      <w:r w:rsidRPr="00926141">
        <w:rPr>
          <w:rFonts w:ascii="方正小标宋_GBK" w:eastAsia="方正小标宋_GBK" w:hAnsi="Times New Roman" w:cs="Times New Roman" w:hint="eastAsia"/>
          <w:bCs/>
          <w:sz w:val="52"/>
          <w:szCs w:val="32"/>
        </w:rPr>
        <w:t>特种设备检验人员考试机构申请表</w:t>
      </w:r>
    </w:p>
    <w:p w14:paraId="50ED2AAC" w14:textId="77777777" w:rsidR="009E480D" w:rsidRPr="0083246A" w:rsidRDefault="009E480D" w:rsidP="009E480D">
      <w:pPr>
        <w:spacing w:line="580" w:lineRule="exact"/>
        <w:ind w:right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</w:p>
    <w:p w14:paraId="358AE76B" w14:textId="77777777" w:rsidR="009E480D" w:rsidRDefault="009E480D" w:rsidP="009E480D">
      <w:pPr>
        <w:spacing w:line="580" w:lineRule="exact"/>
        <w:ind w:right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</w:p>
    <w:p w14:paraId="2CDCD308" w14:textId="77777777" w:rsidR="009E480D" w:rsidRDefault="009E480D" w:rsidP="009E480D">
      <w:pPr>
        <w:spacing w:line="580" w:lineRule="exact"/>
        <w:ind w:right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</w:p>
    <w:p w14:paraId="2E98A79C" w14:textId="77777777" w:rsidR="009E480D" w:rsidRPr="00C053F6" w:rsidRDefault="009E480D" w:rsidP="009E480D">
      <w:pPr>
        <w:spacing w:line="580" w:lineRule="exact"/>
        <w:ind w:right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</w:p>
    <w:p w14:paraId="3162CD03" w14:textId="77777777" w:rsidR="009E480D" w:rsidRDefault="009E480D" w:rsidP="009E480D">
      <w:pPr>
        <w:spacing w:line="580" w:lineRule="exact"/>
        <w:ind w:right="640"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</w:p>
    <w:p w14:paraId="365FAE8D" w14:textId="77777777" w:rsidR="009E480D" w:rsidRPr="00721A06" w:rsidRDefault="009E480D" w:rsidP="009E480D">
      <w:pPr>
        <w:spacing w:line="580" w:lineRule="exact"/>
        <w:ind w:right="640"/>
        <w:jc w:val="left"/>
        <w:rPr>
          <w:rFonts w:ascii="方正楷体_GBK" w:eastAsia="方正楷体_GBK" w:hAnsi="Times New Roman" w:cs="Times New Roman"/>
          <w:bCs/>
          <w:sz w:val="32"/>
          <w:szCs w:val="32"/>
        </w:rPr>
      </w:pPr>
    </w:p>
    <w:p w14:paraId="0FB8357C" w14:textId="77777777" w:rsidR="009E480D" w:rsidRPr="00721A06" w:rsidRDefault="009E480D" w:rsidP="009E480D">
      <w:pPr>
        <w:spacing w:line="360" w:lineRule="auto"/>
        <w:ind w:right="641"/>
        <w:jc w:val="left"/>
        <w:rPr>
          <w:rFonts w:ascii="方正楷体_GBK" w:eastAsia="方正楷体_GBK" w:hAnsi="Times New Roman" w:cs="Times New Roman"/>
          <w:bCs/>
          <w:sz w:val="32"/>
          <w:szCs w:val="32"/>
        </w:rPr>
      </w:pPr>
      <w:r w:rsidRPr="00721A06">
        <w:rPr>
          <w:rFonts w:ascii="方正楷体_GBK" w:eastAsia="方正楷体_GBK" w:hAnsi="Times New Roman" w:cs="Times New Roman" w:hint="eastAsia"/>
          <w:bCs/>
          <w:sz w:val="32"/>
          <w:szCs w:val="32"/>
        </w:rPr>
        <w:t xml:space="preserve">        单位（盖章）：</w:t>
      </w:r>
      <w:r w:rsidRPr="00B0507B">
        <w:rPr>
          <w:rFonts w:ascii="方正楷体_GBK" w:eastAsia="方正楷体_GBK" w:hAnsi="Times New Roman" w:cs="Times New Roman" w:hint="eastAsia"/>
          <w:bCs/>
          <w:sz w:val="32"/>
          <w:szCs w:val="32"/>
          <w:u w:val="single"/>
        </w:rPr>
        <w:t xml:space="preserve">                                  </w:t>
      </w:r>
    </w:p>
    <w:p w14:paraId="28E89CDB" w14:textId="77777777" w:rsidR="009E480D" w:rsidRPr="00B0507B" w:rsidRDefault="009E480D" w:rsidP="009E480D">
      <w:pPr>
        <w:spacing w:line="360" w:lineRule="auto"/>
        <w:ind w:right="641"/>
        <w:jc w:val="left"/>
        <w:rPr>
          <w:rFonts w:ascii="方正楷体_GBK" w:eastAsia="方正楷体_GBK" w:hAnsi="Times New Roman" w:cs="Times New Roman"/>
          <w:bCs/>
          <w:sz w:val="32"/>
          <w:szCs w:val="32"/>
          <w:u w:val="single"/>
        </w:rPr>
      </w:pPr>
      <w:r w:rsidRPr="00721A06">
        <w:rPr>
          <w:rFonts w:ascii="方正楷体_GBK" w:eastAsia="方正楷体_GBK" w:hAnsi="Times New Roman" w:cs="Times New Roman" w:hint="eastAsia"/>
          <w:bCs/>
          <w:sz w:val="32"/>
          <w:szCs w:val="32"/>
        </w:rPr>
        <w:t xml:space="preserve">        </w:t>
      </w:r>
      <w:r w:rsidRPr="009E480D">
        <w:rPr>
          <w:rFonts w:ascii="方正楷体_GBK" w:eastAsia="方正楷体_GBK" w:hAnsi="Times New Roman" w:cs="Times New Roman" w:hint="eastAsia"/>
          <w:bCs/>
          <w:spacing w:val="64"/>
          <w:kern w:val="0"/>
          <w:sz w:val="32"/>
          <w:szCs w:val="32"/>
          <w:fitText w:val="2112" w:id="-1303203328"/>
        </w:rPr>
        <w:t>承担项目</w:t>
      </w:r>
      <w:r w:rsidRPr="009E480D">
        <w:rPr>
          <w:rFonts w:ascii="方正楷体_GBK" w:eastAsia="方正楷体_GBK" w:hAnsi="Times New Roman" w:cs="Times New Roman" w:hint="eastAsia"/>
          <w:bCs/>
          <w:kern w:val="0"/>
          <w:sz w:val="32"/>
          <w:szCs w:val="32"/>
          <w:fitText w:val="2112" w:id="-1303203328"/>
        </w:rPr>
        <w:t>：</w:t>
      </w:r>
      <w:r w:rsidRPr="00B0507B">
        <w:rPr>
          <w:rFonts w:ascii="方正楷体_GBK" w:eastAsia="方正楷体_GBK" w:hAnsi="Times New Roman" w:cs="Times New Roman" w:hint="eastAsia"/>
          <w:bCs/>
          <w:kern w:val="0"/>
          <w:sz w:val="32"/>
          <w:szCs w:val="32"/>
          <w:u w:val="single"/>
        </w:rPr>
        <w:t xml:space="preserve">   </w:t>
      </w:r>
      <w:r>
        <w:rPr>
          <w:rFonts w:ascii="方正楷体_GBK" w:eastAsia="方正楷体_GBK" w:hAnsi="Times New Roman" w:cs="Times New Roman" w:hint="eastAsia"/>
          <w:bCs/>
          <w:kern w:val="0"/>
          <w:sz w:val="32"/>
          <w:szCs w:val="32"/>
          <w:u w:val="single"/>
        </w:rPr>
        <w:t xml:space="preserve">  </w:t>
      </w:r>
      <w:r w:rsidRPr="00B0507B">
        <w:rPr>
          <w:rFonts w:ascii="方正楷体_GBK" w:eastAsia="方正楷体_GBK" w:hAnsi="仿宋" w:cs="Times New Roman" w:hint="eastAsia"/>
          <w:bCs/>
          <w:sz w:val="32"/>
          <w:szCs w:val="32"/>
          <w:u w:val="single"/>
        </w:rPr>
        <w:t>□</w:t>
      </w:r>
      <w:r w:rsidRPr="00B0507B">
        <w:rPr>
          <w:rFonts w:ascii="方正楷体_GBK" w:eastAsia="方正楷体_GBK" w:hAnsi="Times New Roman" w:cs="Times New Roman" w:hint="eastAsia"/>
          <w:bCs/>
          <w:sz w:val="32"/>
          <w:szCs w:val="32"/>
          <w:u w:val="single"/>
        </w:rPr>
        <w:t xml:space="preserve">承压类， </w:t>
      </w:r>
      <w:r w:rsidRPr="00B0507B">
        <w:rPr>
          <w:rFonts w:ascii="方正楷体_GBK" w:eastAsia="方正楷体_GBK" w:hAnsi="仿宋" w:cs="Times New Roman" w:hint="eastAsia"/>
          <w:bCs/>
          <w:sz w:val="32"/>
          <w:szCs w:val="32"/>
          <w:u w:val="single"/>
        </w:rPr>
        <w:t>□</w:t>
      </w:r>
      <w:r w:rsidRPr="00B0507B">
        <w:rPr>
          <w:rFonts w:ascii="方正楷体_GBK" w:eastAsia="方正楷体_GBK" w:hAnsi="Times New Roman" w:cs="Times New Roman" w:hint="eastAsia"/>
          <w:bCs/>
          <w:sz w:val="32"/>
          <w:szCs w:val="32"/>
          <w:u w:val="single"/>
        </w:rPr>
        <w:t>机电类</w:t>
      </w:r>
      <w:r>
        <w:rPr>
          <w:rFonts w:ascii="方正楷体_GBK" w:eastAsia="方正楷体_GBK" w:hAnsi="Times New Roman" w:cs="Times New Roman" w:hint="eastAsia"/>
          <w:bCs/>
          <w:sz w:val="32"/>
          <w:szCs w:val="32"/>
          <w:u w:val="single"/>
        </w:rPr>
        <w:t xml:space="preserve">      </w:t>
      </w:r>
    </w:p>
    <w:p w14:paraId="7ED649FB" w14:textId="77777777" w:rsidR="009E480D" w:rsidRPr="00721A06" w:rsidRDefault="009E480D" w:rsidP="009E480D">
      <w:pPr>
        <w:spacing w:line="580" w:lineRule="exact"/>
        <w:ind w:right="640"/>
        <w:jc w:val="left"/>
        <w:rPr>
          <w:rFonts w:ascii="方正楷体_GBK" w:eastAsia="方正楷体_GBK" w:hAnsi="Times New Roman" w:cs="Times New Roman"/>
          <w:bCs/>
          <w:sz w:val="32"/>
          <w:szCs w:val="32"/>
        </w:rPr>
      </w:pPr>
      <w:r w:rsidRPr="00721A06">
        <w:rPr>
          <w:rFonts w:ascii="方正楷体_GBK" w:eastAsia="方正楷体_GBK" w:hAnsi="Times New Roman" w:cs="Times New Roman" w:hint="eastAsia"/>
          <w:bCs/>
          <w:sz w:val="32"/>
          <w:szCs w:val="32"/>
        </w:rPr>
        <w:t xml:space="preserve">        </w:t>
      </w:r>
    </w:p>
    <w:p w14:paraId="7DE12CDF" w14:textId="77777777" w:rsidR="009E480D" w:rsidRPr="00721A06" w:rsidRDefault="009E480D" w:rsidP="009E480D">
      <w:pPr>
        <w:spacing w:line="580" w:lineRule="exact"/>
        <w:ind w:right="640"/>
        <w:jc w:val="left"/>
        <w:rPr>
          <w:rFonts w:ascii="方正楷体_GBK" w:eastAsia="方正楷体_GBK" w:hAnsi="Times New Roman" w:cs="Times New Roman"/>
          <w:bCs/>
          <w:sz w:val="32"/>
          <w:szCs w:val="32"/>
        </w:rPr>
      </w:pPr>
    </w:p>
    <w:p w14:paraId="42836F9B" w14:textId="77777777" w:rsidR="009E480D" w:rsidRPr="00721A06" w:rsidRDefault="009E480D" w:rsidP="009E480D">
      <w:pPr>
        <w:spacing w:line="580" w:lineRule="exact"/>
        <w:ind w:right="640"/>
        <w:jc w:val="left"/>
        <w:rPr>
          <w:rFonts w:ascii="方正楷体_GBK" w:eastAsia="方正楷体_GBK" w:hAnsi="Times New Roman" w:cs="Times New Roman"/>
          <w:bCs/>
          <w:sz w:val="32"/>
          <w:szCs w:val="32"/>
        </w:rPr>
      </w:pPr>
    </w:p>
    <w:p w14:paraId="475D6C3E" w14:textId="77777777" w:rsidR="009E480D" w:rsidRPr="00721A06" w:rsidRDefault="009E480D" w:rsidP="009E480D">
      <w:pPr>
        <w:spacing w:line="580" w:lineRule="exact"/>
        <w:ind w:right="640"/>
        <w:jc w:val="left"/>
        <w:rPr>
          <w:rFonts w:ascii="方正楷体_GBK" w:eastAsia="方正楷体_GBK" w:hAnsi="Times New Roman" w:cs="Times New Roman"/>
          <w:bCs/>
          <w:sz w:val="32"/>
          <w:szCs w:val="32"/>
        </w:rPr>
      </w:pPr>
    </w:p>
    <w:p w14:paraId="660E65AE" w14:textId="77777777" w:rsidR="009E480D" w:rsidRPr="00721A06" w:rsidRDefault="009E480D" w:rsidP="009E480D">
      <w:pPr>
        <w:spacing w:line="580" w:lineRule="exact"/>
        <w:ind w:right="640"/>
        <w:jc w:val="left"/>
        <w:rPr>
          <w:rFonts w:ascii="方正楷体_GBK" w:eastAsia="方正楷体_GBK" w:hAnsi="Times New Roman" w:cs="Times New Roman"/>
          <w:bCs/>
          <w:sz w:val="32"/>
          <w:szCs w:val="32"/>
        </w:rPr>
      </w:pPr>
    </w:p>
    <w:p w14:paraId="515FB846" w14:textId="77777777" w:rsidR="009E480D" w:rsidRPr="00721A06" w:rsidRDefault="009E480D" w:rsidP="009E480D">
      <w:pPr>
        <w:spacing w:line="580" w:lineRule="exact"/>
        <w:ind w:right="640"/>
        <w:jc w:val="left"/>
        <w:rPr>
          <w:rFonts w:ascii="方正楷体_GBK" w:eastAsia="方正楷体_GBK" w:hAnsi="Times New Roman" w:cs="Times New Roman"/>
          <w:bCs/>
          <w:sz w:val="32"/>
          <w:szCs w:val="32"/>
        </w:rPr>
      </w:pPr>
      <w:r w:rsidRPr="00721A06">
        <w:rPr>
          <w:rFonts w:ascii="方正楷体_GBK" w:eastAsia="方正楷体_GBK" w:hAnsi="Times New Roman" w:cs="Times New Roman" w:hint="eastAsia"/>
          <w:bCs/>
          <w:sz w:val="32"/>
          <w:szCs w:val="32"/>
        </w:rPr>
        <w:t xml:space="preserve">                    年   月    日</w:t>
      </w:r>
    </w:p>
    <w:p w14:paraId="602D3D21" w14:textId="77777777" w:rsidR="009E480D" w:rsidRDefault="009E480D" w:rsidP="009E480D">
      <w:pPr>
        <w:widowControl/>
        <w:jc w:val="left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 w:hint="eastAsia"/>
          <w:bCs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bCs/>
          <w:sz w:val="32"/>
          <w:szCs w:val="32"/>
        </w:rPr>
        <w:br w:type="page"/>
      </w:r>
    </w:p>
    <w:p w14:paraId="6B7A2F47" w14:textId="77777777" w:rsidR="004648F4" w:rsidRDefault="004648F4" w:rsidP="009E480D">
      <w:pPr>
        <w:ind w:firstLine="643"/>
        <w:jc w:val="center"/>
        <w:rPr>
          <w:rFonts w:ascii="Times New Roman" w:eastAsia="宋体" w:hAnsi="Times New Roman" w:hint="eastAsia"/>
          <w:b/>
          <w:bCs/>
          <w:sz w:val="40"/>
          <w:szCs w:val="32"/>
        </w:rPr>
      </w:pPr>
    </w:p>
    <w:p w14:paraId="428F03D0" w14:textId="77777777" w:rsidR="009E480D" w:rsidRPr="00726431" w:rsidRDefault="009E480D" w:rsidP="009E480D">
      <w:pPr>
        <w:ind w:firstLine="643"/>
        <w:jc w:val="center"/>
        <w:rPr>
          <w:rFonts w:ascii="Times New Roman" w:eastAsia="宋体" w:hAnsi="Times New Roman"/>
          <w:b/>
          <w:bCs/>
          <w:sz w:val="40"/>
          <w:szCs w:val="32"/>
        </w:rPr>
      </w:pPr>
      <w:r w:rsidRPr="00726431">
        <w:rPr>
          <w:rFonts w:ascii="Times New Roman" w:eastAsia="宋体" w:hAnsi="Times New Roman"/>
          <w:b/>
          <w:bCs/>
          <w:sz w:val="40"/>
          <w:szCs w:val="32"/>
        </w:rPr>
        <w:t>填</w:t>
      </w:r>
      <w:r w:rsidRPr="00726431">
        <w:rPr>
          <w:rFonts w:ascii="Times New Roman" w:eastAsia="宋体" w:hAnsi="Times New Roman"/>
          <w:b/>
          <w:bCs/>
          <w:sz w:val="40"/>
          <w:szCs w:val="32"/>
        </w:rPr>
        <w:t xml:space="preserve"> </w:t>
      </w:r>
      <w:r w:rsidRPr="00726431">
        <w:rPr>
          <w:rFonts w:ascii="Times New Roman" w:eastAsia="宋体" w:hAnsi="Times New Roman"/>
          <w:b/>
          <w:bCs/>
          <w:sz w:val="40"/>
          <w:szCs w:val="32"/>
        </w:rPr>
        <w:t>写</w:t>
      </w:r>
      <w:r w:rsidRPr="00726431">
        <w:rPr>
          <w:rFonts w:ascii="Times New Roman" w:eastAsia="宋体" w:hAnsi="Times New Roman"/>
          <w:b/>
          <w:bCs/>
          <w:sz w:val="40"/>
          <w:szCs w:val="32"/>
        </w:rPr>
        <w:t xml:space="preserve"> </w:t>
      </w:r>
      <w:r w:rsidRPr="00726431">
        <w:rPr>
          <w:rFonts w:ascii="Times New Roman" w:eastAsia="宋体" w:hAnsi="Times New Roman"/>
          <w:b/>
          <w:bCs/>
          <w:sz w:val="40"/>
          <w:szCs w:val="32"/>
        </w:rPr>
        <w:t>说</w:t>
      </w:r>
      <w:r w:rsidRPr="00726431">
        <w:rPr>
          <w:rFonts w:ascii="Times New Roman" w:eastAsia="宋体" w:hAnsi="Times New Roman"/>
          <w:b/>
          <w:bCs/>
          <w:sz w:val="40"/>
          <w:szCs w:val="32"/>
        </w:rPr>
        <w:t xml:space="preserve"> </w:t>
      </w:r>
      <w:r w:rsidRPr="00726431">
        <w:rPr>
          <w:rFonts w:ascii="Times New Roman" w:eastAsia="宋体" w:hAnsi="Times New Roman"/>
          <w:b/>
          <w:bCs/>
          <w:sz w:val="40"/>
          <w:szCs w:val="32"/>
        </w:rPr>
        <w:t>明</w:t>
      </w:r>
    </w:p>
    <w:p w14:paraId="039220D4" w14:textId="77777777" w:rsidR="009E480D" w:rsidRDefault="009E480D" w:rsidP="009E480D">
      <w:pPr>
        <w:ind w:firstLine="600"/>
        <w:rPr>
          <w:rFonts w:ascii="Times New Roman" w:eastAsia="宋体" w:hAnsi="Times New Roman"/>
          <w:sz w:val="24"/>
          <w:szCs w:val="24"/>
        </w:rPr>
      </w:pPr>
    </w:p>
    <w:p w14:paraId="18020576" w14:textId="77777777" w:rsidR="009E480D" w:rsidRPr="00405DA6" w:rsidRDefault="009E480D" w:rsidP="009E480D">
      <w:pPr>
        <w:ind w:firstLine="600"/>
        <w:rPr>
          <w:rFonts w:ascii="Times New Roman" w:eastAsia="宋体" w:hAnsi="Times New Roman"/>
          <w:sz w:val="24"/>
          <w:szCs w:val="24"/>
        </w:rPr>
      </w:pPr>
    </w:p>
    <w:p w14:paraId="20984C4C" w14:textId="77777777" w:rsidR="009E480D" w:rsidRPr="003A6C50" w:rsidRDefault="009E480D" w:rsidP="009E480D">
      <w:pPr>
        <w:ind w:firstLine="600"/>
        <w:rPr>
          <w:rFonts w:ascii="方正楷体_GBK" w:eastAsia="方正楷体_GBK" w:hAnsi="宋体"/>
          <w:sz w:val="32"/>
          <w:szCs w:val="21"/>
        </w:rPr>
      </w:pPr>
      <w:r w:rsidRPr="003A6C50">
        <w:rPr>
          <w:rFonts w:ascii="方正楷体_GBK" w:eastAsia="方正楷体_GBK" w:hAnsi="宋体" w:hint="eastAsia"/>
          <w:sz w:val="32"/>
          <w:szCs w:val="21"/>
        </w:rPr>
        <w:t>1.务必保证填写内容真实、准确，相关佐证材料可附后。</w:t>
      </w:r>
    </w:p>
    <w:p w14:paraId="0DB3BD94" w14:textId="73182028" w:rsidR="009E480D" w:rsidRDefault="009E480D" w:rsidP="009E480D">
      <w:pPr>
        <w:ind w:firstLine="600"/>
        <w:rPr>
          <w:rFonts w:ascii="方正楷体_GBK" w:eastAsia="方正楷体_GBK" w:hAnsi="宋体" w:hint="eastAsia"/>
          <w:sz w:val="32"/>
          <w:szCs w:val="21"/>
        </w:rPr>
      </w:pPr>
      <w:r w:rsidRPr="003A6C50">
        <w:rPr>
          <w:rFonts w:ascii="方正楷体_GBK" w:eastAsia="方正楷体_GBK" w:hAnsi="宋体" w:hint="eastAsia"/>
          <w:sz w:val="32"/>
          <w:szCs w:val="21"/>
        </w:rPr>
        <w:t>2.如</w:t>
      </w:r>
      <w:r w:rsidR="005A5297" w:rsidRPr="003A6C50">
        <w:rPr>
          <w:rFonts w:ascii="方正楷体_GBK" w:eastAsia="方正楷体_GBK" w:hAnsi="宋体" w:hint="eastAsia"/>
          <w:sz w:val="32"/>
          <w:szCs w:val="21"/>
        </w:rPr>
        <w:t>同时</w:t>
      </w:r>
      <w:r w:rsidRPr="003A6C50">
        <w:rPr>
          <w:rFonts w:ascii="方正楷体_GBK" w:eastAsia="方正楷体_GBK" w:hAnsi="宋体" w:hint="eastAsia"/>
          <w:sz w:val="32"/>
          <w:szCs w:val="21"/>
        </w:rPr>
        <w:t>申请承担机电类、承压类，需分别准备工作</w:t>
      </w:r>
      <w:r>
        <w:rPr>
          <w:rFonts w:ascii="方正楷体_GBK" w:eastAsia="方正楷体_GBK" w:hAnsi="宋体" w:hint="eastAsia"/>
          <w:sz w:val="32"/>
          <w:szCs w:val="21"/>
        </w:rPr>
        <w:t>申请表</w:t>
      </w:r>
      <w:r w:rsidRPr="003A6C50">
        <w:rPr>
          <w:rFonts w:ascii="方正楷体_GBK" w:eastAsia="方正楷体_GBK" w:hAnsi="宋体" w:hint="eastAsia"/>
          <w:sz w:val="32"/>
          <w:szCs w:val="21"/>
        </w:rPr>
        <w:t>。</w:t>
      </w:r>
    </w:p>
    <w:p w14:paraId="39F259E3" w14:textId="26593EB1" w:rsidR="00A87C60" w:rsidRPr="003A6C50" w:rsidRDefault="00A87C60" w:rsidP="009E480D">
      <w:pPr>
        <w:ind w:firstLine="600"/>
        <w:rPr>
          <w:rFonts w:ascii="方正楷体_GBK" w:eastAsia="方正楷体_GBK" w:hAnsi="宋体"/>
          <w:sz w:val="32"/>
          <w:szCs w:val="21"/>
        </w:rPr>
      </w:pPr>
      <w:r>
        <w:rPr>
          <w:rFonts w:ascii="方正楷体_GBK" w:eastAsia="方正楷体_GBK" w:hAnsi="宋体" w:hint="eastAsia"/>
          <w:sz w:val="32"/>
          <w:szCs w:val="21"/>
        </w:rPr>
        <w:t>3.申请表填写好后请密封寄送（收件地址：南京市鼓楼区草场门大街107号</w:t>
      </w:r>
      <w:r w:rsidR="00F857E6">
        <w:rPr>
          <w:rFonts w:ascii="方正楷体_GBK" w:eastAsia="方正楷体_GBK" w:hAnsi="宋体" w:hint="eastAsia"/>
          <w:sz w:val="32"/>
          <w:szCs w:val="21"/>
        </w:rPr>
        <w:t>龙江大厦</w:t>
      </w:r>
      <w:r>
        <w:rPr>
          <w:rFonts w:ascii="方正楷体_GBK" w:eastAsia="方正楷体_GBK" w:hAnsi="宋体" w:hint="eastAsia"/>
          <w:sz w:val="32"/>
          <w:szCs w:val="21"/>
        </w:rPr>
        <w:t>审批处）</w:t>
      </w:r>
      <w:r w:rsidR="00DA7E72">
        <w:rPr>
          <w:rFonts w:ascii="方正楷体_GBK" w:eastAsia="方正楷体_GBK" w:hAnsi="宋体" w:hint="eastAsia"/>
          <w:sz w:val="32"/>
          <w:szCs w:val="21"/>
        </w:rPr>
        <w:t>。</w:t>
      </w:r>
    </w:p>
    <w:p w14:paraId="437C928F" w14:textId="7A5E4676" w:rsidR="009E480D" w:rsidRPr="003A6C50" w:rsidRDefault="009E480D" w:rsidP="009E480D">
      <w:pPr>
        <w:ind w:firstLine="600"/>
        <w:rPr>
          <w:rFonts w:ascii="方正楷体_GBK" w:eastAsia="方正楷体_GBK" w:hAnsi="宋体"/>
          <w:sz w:val="32"/>
          <w:szCs w:val="21"/>
        </w:rPr>
      </w:pPr>
    </w:p>
    <w:p w14:paraId="1D0F4FD8" w14:textId="77777777" w:rsidR="009E480D" w:rsidRPr="00B0507B" w:rsidRDefault="009E480D" w:rsidP="009E480D">
      <w:pPr>
        <w:ind w:firstLine="600"/>
        <w:rPr>
          <w:rFonts w:ascii="Times New Roman" w:eastAsia="仿宋_GB2312" w:hAnsi="Times New Roman"/>
          <w:sz w:val="30"/>
          <w:szCs w:val="30"/>
        </w:rPr>
      </w:pPr>
    </w:p>
    <w:p w14:paraId="6F76C76A" w14:textId="77777777" w:rsidR="009E480D" w:rsidRPr="00405DA6" w:rsidRDefault="009E480D" w:rsidP="009E480D">
      <w:pPr>
        <w:ind w:firstLine="600"/>
        <w:rPr>
          <w:rFonts w:ascii="Times New Roman" w:eastAsia="仿宋_GB2312" w:hAnsi="Times New Roman"/>
          <w:sz w:val="30"/>
          <w:szCs w:val="30"/>
        </w:rPr>
      </w:pPr>
    </w:p>
    <w:p w14:paraId="3ACD2552" w14:textId="77777777" w:rsidR="009E480D" w:rsidRPr="00405DA6" w:rsidRDefault="009E480D" w:rsidP="009E480D">
      <w:pPr>
        <w:ind w:firstLine="600"/>
        <w:rPr>
          <w:rFonts w:ascii="Times New Roman" w:eastAsia="仿宋_GB2312" w:hAnsi="Times New Roman"/>
          <w:sz w:val="30"/>
          <w:szCs w:val="30"/>
        </w:rPr>
      </w:pPr>
    </w:p>
    <w:p w14:paraId="6B1D7F59" w14:textId="77777777" w:rsidR="009E480D" w:rsidRPr="00405DA6" w:rsidRDefault="009E480D" w:rsidP="009E480D">
      <w:pPr>
        <w:ind w:firstLine="600"/>
        <w:rPr>
          <w:rFonts w:ascii="Times New Roman" w:eastAsia="仿宋_GB2312" w:hAnsi="Times New Roman"/>
          <w:sz w:val="30"/>
          <w:szCs w:val="30"/>
        </w:rPr>
      </w:pPr>
    </w:p>
    <w:p w14:paraId="65AB5AE3" w14:textId="77777777" w:rsidR="009E480D" w:rsidRPr="00405DA6" w:rsidRDefault="009E480D" w:rsidP="009E480D">
      <w:pPr>
        <w:rPr>
          <w:rFonts w:ascii="Times New Roman" w:eastAsia="仿宋_GB2312" w:hAnsi="Times New Roman"/>
          <w:sz w:val="30"/>
          <w:szCs w:val="30"/>
        </w:rPr>
      </w:pPr>
    </w:p>
    <w:p w14:paraId="79CAA355" w14:textId="77777777" w:rsidR="009E480D" w:rsidRPr="00405DA6" w:rsidRDefault="009E480D" w:rsidP="009E480D">
      <w:pPr>
        <w:widowControl/>
        <w:rPr>
          <w:rFonts w:ascii="Times New Roman" w:eastAsia="仿宋_GB2312" w:hAnsi="Times New Roman"/>
          <w:sz w:val="30"/>
          <w:szCs w:val="30"/>
        </w:rPr>
      </w:pPr>
      <w:r w:rsidRPr="00405DA6">
        <w:rPr>
          <w:rFonts w:ascii="Times New Roman" w:eastAsia="仿宋_GB2312" w:hAnsi="Times New Roman"/>
          <w:sz w:val="30"/>
          <w:szCs w:val="30"/>
        </w:rPr>
        <w:br w:type="page"/>
      </w:r>
    </w:p>
    <w:tbl>
      <w:tblPr>
        <w:tblW w:w="9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1440"/>
        <w:gridCol w:w="1418"/>
        <w:gridCol w:w="1668"/>
        <w:gridCol w:w="1418"/>
        <w:gridCol w:w="32"/>
        <w:gridCol w:w="1669"/>
      </w:tblGrid>
      <w:tr w:rsidR="009E480D" w:rsidRPr="006D283C" w14:paraId="55E090B3" w14:textId="77777777" w:rsidTr="00210EA3">
        <w:trPr>
          <w:trHeight w:val="643"/>
        </w:trPr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6DE8F128" w14:textId="77777777" w:rsidR="009E480D" w:rsidRPr="006D283C" w:rsidRDefault="009E480D" w:rsidP="00210EA3">
            <w:pPr>
              <w:spacing w:line="36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申请</w:t>
            </w:r>
            <w:r w:rsidRPr="006D283C">
              <w:rPr>
                <w:rFonts w:ascii="宋体" w:eastAsia="宋体" w:hAnsi="宋体"/>
                <w:sz w:val="28"/>
                <w:szCs w:val="28"/>
              </w:rPr>
              <w:t>单位</w:t>
            </w:r>
          </w:p>
        </w:tc>
        <w:tc>
          <w:tcPr>
            <w:tcW w:w="7645" w:type="dxa"/>
            <w:gridSpan w:val="6"/>
            <w:tcBorders>
              <w:bottom w:val="single" w:sz="4" w:space="0" w:color="auto"/>
            </w:tcBorders>
            <w:vAlign w:val="center"/>
          </w:tcPr>
          <w:p w14:paraId="1C788059" w14:textId="77777777" w:rsidR="009E480D" w:rsidRPr="00D10CFF" w:rsidRDefault="009E480D" w:rsidP="00210EA3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9E480D" w:rsidRPr="006D283C" w14:paraId="01E1990A" w14:textId="77777777" w:rsidTr="00210EA3">
        <w:trPr>
          <w:trHeight w:val="608"/>
        </w:trPr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231C0FFA" w14:textId="77777777" w:rsidR="009E480D" w:rsidRPr="006D283C" w:rsidRDefault="009E480D" w:rsidP="00210EA3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283C">
              <w:rPr>
                <w:rFonts w:ascii="宋体" w:eastAsia="宋体" w:hAnsi="宋体"/>
                <w:sz w:val="28"/>
                <w:szCs w:val="28"/>
              </w:rPr>
              <w:t>单位地址</w:t>
            </w:r>
          </w:p>
        </w:tc>
        <w:tc>
          <w:tcPr>
            <w:tcW w:w="4526" w:type="dxa"/>
            <w:gridSpan w:val="3"/>
            <w:tcBorders>
              <w:bottom w:val="single" w:sz="4" w:space="0" w:color="auto"/>
            </w:tcBorders>
            <w:vAlign w:val="center"/>
          </w:tcPr>
          <w:p w14:paraId="069DA159" w14:textId="77777777" w:rsidR="009E480D" w:rsidRPr="00D10CFF" w:rsidRDefault="009E480D" w:rsidP="00210EA3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43774C" w14:textId="77777777" w:rsidR="009E480D" w:rsidRPr="006D283C" w:rsidRDefault="009E480D" w:rsidP="00210EA3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283C">
              <w:rPr>
                <w:rFonts w:ascii="宋体" w:eastAsia="宋体" w:hAnsi="宋体"/>
                <w:sz w:val="28"/>
                <w:szCs w:val="28"/>
              </w:rPr>
              <w:t>邮编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F447FA3" w14:textId="77777777" w:rsidR="009E480D" w:rsidRPr="00D10CFF" w:rsidRDefault="009E480D" w:rsidP="00210EA3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9E480D" w:rsidRPr="006D283C" w14:paraId="595846BC" w14:textId="77777777" w:rsidTr="00210EA3">
        <w:trPr>
          <w:trHeight w:val="602"/>
        </w:trPr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46B8BBAC" w14:textId="4F097788" w:rsidR="009E480D" w:rsidRPr="006D283C" w:rsidRDefault="009E480D" w:rsidP="00210EA3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283C">
              <w:rPr>
                <w:rFonts w:ascii="宋体" w:eastAsia="宋体" w:hAnsi="宋体"/>
                <w:sz w:val="28"/>
                <w:szCs w:val="28"/>
              </w:rPr>
              <w:t>负责人</w:t>
            </w: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  <w:vAlign w:val="center"/>
          </w:tcPr>
          <w:p w14:paraId="38048151" w14:textId="77777777" w:rsidR="009E480D" w:rsidRPr="00D10CFF" w:rsidRDefault="009E480D" w:rsidP="00210EA3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1FE1C403" w14:textId="77777777" w:rsidR="009E480D" w:rsidRPr="006D283C" w:rsidRDefault="009E480D" w:rsidP="00210EA3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283C">
              <w:rPr>
                <w:rFonts w:ascii="宋体" w:eastAsia="宋体" w:hAnsi="宋体"/>
                <w:sz w:val="28"/>
                <w:szCs w:val="28"/>
              </w:rPr>
              <w:t>联系电话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33297AC9" w14:textId="77777777" w:rsidR="009E480D" w:rsidRPr="00D10CFF" w:rsidRDefault="009E480D" w:rsidP="00210EA3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9E480D" w:rsidRPr="006D283C" w14:paraId="0C4219E8" w14:textId="77777777" w:rsidTr="00210EA3">
        <w:trPr>
          <w:trHeight w:val="544"/>
        </w:trPr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2A9E92B5" w14:textId="77777777" w:rsidR="009E480D" w:rsidRPr="006D283C" w:rsidRDefault="009E480D" w:rsidP="00210EA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283C">
              <w:rPr>
                <w:rFonts w:ascii="宋体" w:eastAsia="宋体" w:hAnsi="宋体"/>
                <w:sz w:val="28"/>
                <w:szCs w:val="28"/>
              </w:rPr>
              <w:t>联系人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06EFFA0" w14:textId="77777777" w:rsidR="009E480D" w:rsidRPr="00D10CFF" w:rsidRDefault="009E480D" w:rsidP="00210EA3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5156BE" w14:textId="77777777" w:rsidR="009E480D" w:rsidRPr="006D283C" w:rsidRDefault="009E480D" w:rsidP="00210EA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283C">
              <w:rPr>
                <w:rFonts w:ascii="宋体" w:eastAsia="宋体" w:hAnsi="宋体"/>
                <w:sz w:val="28"/>
                <w:szCs w:val="28"/>
              </w:rPr>
              <w:t>联系电话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1479AB04" w14:textId="77777777" w:rsidR="009E480D" w:rsidRPr="006D283C" w:rsidRDefault="009E480D" w:rsidP="00210EA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vAlign w:val="center"/>
          </w:tcPr>
          <w:p w14:paraId="1AA272D3" w14:textId="77777777" w:rsidR="009E480D" w:rsidRPr="006D283C" w:rsidRDefault="009E480D" w:rsidP="00210EA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283C">
              <w:rPr>
                <w:rFonts w:ascii="宋体" w:eastAsia="宋体" w:hAnsi="宋体"/>
                <w:sz w:val="28"/>
                <w:szCs w:val="28"/>
              </w:rPr>
              <w:t>电子</w:t>
            </w:r>
          </w:p>
          <w:p w14:paraId="651BCF3C" w14:textId="77777777" w:rsidR="009E480D" w:rsidRPr="006D283C" w:rsidRDefault="009E480D" w:rsidP="00210EA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D283C">
              <w:rPr>
                <w:rFonts w:ascii="宋体" w:eastAsia="宋体" w:hAnsi="宋体"/>
                <w:sz w:val="28"/>
                <w:szCs w:val="28"/>
              </w:rPr>
              <w:t>邮箱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76EA0EAE" w14:textId="77777777" w:rsidR="009E480D" w:rsidRPr="00D10CFF" w:rsidRDefault="009E480D" w:rsidP="00210EA3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9E480D" w:rsidRPr="006D283C" w14:paraId="337C00B3" w14:textId="77777777" w:rsidTr="00210EA3">
        <w:trPr>
          <w:trHeight w:val="706"/>
        </w:trPr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5EE893F3" w14:textId="067D5E9D" w:rsidR="009E480D" w:rsidRPr="006D283C" w:rsidRDefault="002E5895" w:rsidP="00210EA3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承担项目</w:t>
            </w:r>
          </w:p>
        </w:tc>
        <w:tc>
          <w:tcPr>
            <w:tcW w:w="7645" w:type="dxa"/>
            <w:gridSpan w:val="6"/>
            <w:tcBorders>
              <w:bottom w:val="single" w:sz="4" w:space="0" w:color="auto"/>
            </w:tcBorders>
            <w:vAlign w:val="center"/>
          </w:tcPr>
          <w:p w14:paraId="1B80B3BC" w14:textId="77777777" w:rsidR="009E480D" w:rsidRPr="00D10CFF" w:rsidRDefault="009E480D" w:rsidP="00210EA3">
            <w:pPr>
              <w:spacing w:line="3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10CFF">
              <w:rPr>
                <w:rFonts w:ascii="仿宋_GB2312" w:eastAsia="仿宋_GB2312" w:hAnsi="宋体" w:hint="eastAsia"/>
                <w:bCs/>
                <w:sz w:val="28"/>
                <w:szCs w:val="28"/>
              </w:rPr>
              <w:t>□承压类， □机电类</w:t>
            </w:r>
          </w:p>
        </w:tc>
      </w:tr>
      <w:tr w:rsidR="009E480D" w:rsidRPr="006D283C" w14:paraId="65572706" w14:textId="77777777" w:rsidTr="00210EA3">
        <w:trPr>
          <w:trHeight w:val="9136"/>
        </w:trPr>
        <w:tc>
          <w:tcPr>
            <w:tcW w:w="9182" w:type="dxa"/>
            <w:gridSpan w:val="7"/>
            <w:tcBorders>
              <w:bottom w:val="single" w:sz="4" w:space="0" w:color="auto"/>
            </w:tcBorders>
          </w:tcPr>
          <w:p w14:paraId="37339EDB" w14:textId="77777777" w:rsidR="009E480D" w:rsidRPr="006D283C" w:rsidRDefault="009E480D" w:rsidP="00210EA3">
            <w:pPr>
              <w:spacing w:beforeLines="50" w:before="156" w:line="36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D283C">
              <w:rPr>
                <w:rFonts w:ascii="宋体" w:eastAsia="宋体" w:hAnsi="宋体"/>
                <w:b/>
                <w:bCs/>
                <w:sz w:val="28"/>
                <w:szCs w:val="28"/>
              </w:rPr>
              <w:t>一、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请</w:t>
            </w:r>
            <w:r w:rsidRPr="006D283C">
              <w:rPr>
                <w:rFonts w:ascii="宋体" w:eastAsia="宋体" w:hAnsi="宋体"/>
                <w:b/>
                <w:bCs/>
                <w:sz w:val="28"/>
                <w:szCs w:val="28"/>
              </w:rPr>
              <w:t>单位基本情况（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成立时间、隶属关系、人员技术实力、取得奖项荣誉、承担课题项目等</w:t>
            </w:r>
            <w:r w:rsidRPr="006D283C">
              <w:rPr>
                <w:rFonts w:ascii="宋体" w:eastAsia="宋体" w:hAnsi="宋体"/>
                <w:b/>
                <w:bCs/>
                <w:sz w:val="28"/>
                <w:szCs w:val="28"/>
              </w:rPr>
              <w:t>）</w:t>
            </w:r>
          </w:p>
          <w:p w14:paraId="52620A81" w14:textId="77777777" w:rsidR="009E480D" w:rsidRPr="00D10CFF" w:rsidRDefault="009E480D" w:rsidP="00210EA3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1639D3A1" w14:textId="77777777" w:rsidR="009E480D" w:rsidRPr="00D10CFF" w:rsidRDefault="009E480D" w:rsidP="00210EA3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43787605" w14:textId="77777777" w:rsidR="009E480D" w:rsidRPr="00D10CFF" w:rsidRDefault="009E480D" w:rsidP="00210EA3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7F546FEF" w14:textId="77777777" w:rsidR="009E480D" w:rsidRPr="006D283C" w:rsidRDefault="009E480D" w:rsidP="00210EA3">
            <w:pPr>
              <w:spacing w:line="36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9E480D" w:rsidRPr="006D283C" w14:paraId="47DD9EFB" w14:textId="77777777" w:rsidTr="00210EA3">
        <w:trPr>
          <w:trHeight w:val="6085"/>
        </w:trPr>
        <w:tc>
          <w:tcPr>
            <w:tcW w:w="9182" w:type="dxa"/>
            <w:gridSpan w:val="7"/>
            <w:tcBorders>
              <w:bottom w:val="single" w:sz="4" w:space="0" w:color="auto"/>
            </w:tcBorders>
          </w:tcPr>
          <w:p w14:paraId="5B80ED1E" w14:textId="0D30ADAF" w:rsidR="009E480D" w:rsidRDefault="009E480D" w:rsidP="00210EA3">
            <w:pPr>
              <w:spacing w:beforeLines="50" w:before="156" w:line="36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D283C">
              <w:rPr>
                <w:rFonts w:ascii="宋体" w:eastAsia="宋体" w:hAnsi="宋体"/>
                <w:b/>
                <w:bCs/>
                <w:sz w:val="28"/>
                <w:szCs w:val="28"/>
              </w:rPr>
              <w:lastRenderedPageBreak/>
              <w:t>二、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已承担</w:t>
            </w:r>
            <w:r w:rsidR="001109E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执业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资质考试情况</w:t>
            </w:r>
          </w:p>
          <w:p w14:paraId="7C156CDD" w14:textId="77777777" w:rsidR="009E480D" w:rsidRPr="00D10CFF" w:rsidRDefault="009E480D" w:rsidP="00210EA3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5CFE59BD" w14:textId="77777777" w:rsidR="009E480D" w:rsidRPr="00D10CFF" w:rsidRDefault="009E480D" w:rsidP="00210EA3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24C58074" w14:textId="77777777" w:rsidR="009E480D" w:rsidRPr="006D283C" w:rsidRDefault="009E480D" w:rsidP="00210EA3">
            <w:pPr>
              <w:spacing w:beforeLines="50" w:before="156" w:line="36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9E480D" w:rsidRPr="006D283C" w14:paraId="48B22B95" w14:textId="77777777" w:rsidTr="00210EA3">
        <w:trPr>
          <w:trHeight w:val="6370"/>
        </w:trPr>
        <w:tc>
          <w:tcPr>
            <w:tcW w:w="9182" w:type="dxa"/>
            <w:gridSpan w:val="7"/>
            <w:tcBorders>
              <w:bottom w:val="single" w:sz="4" w:space="0" w:color="auto"/>
            </w:tcBorders>
          </w:tcPr>
          <w:p w14:paraId="1C28EFE8" w14:textId="50919347" w:rsidR="009E480D" w:rsidRDefault="009E480D" w:rsidP="00210EA3">
            <w:pPr>
              <w:spacing w:beforeLines="50" w:before="156" w:line="36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三、</w:t>
            </w:r>
            <w:r w:rsidR="00762D6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组织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理论考试能力</w:t>
            </w:r>
            <w:r w:rsidR="00762D6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条件</w:t>
            </w:r>
          </w:p>
          <w:p w14:paraId="69886042" w14:textId="77777777" w:rsidR="009E480D" w:rsidRDefault="009E480D" w:rsidP="00210EA3">
            <w:pPr>
              <w:spacing w:beforeLines="50" w:before="156" w:line="36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  <w:p w14:paraId="2FE1C108" w14:textId="77777777" w:rsidR="009E480D" w:rsidRDefault="009E480D" w:rsidP="00210EA3">
            <w:pPr>
              <w:spacing w:beforeLines="50" w:before="156" w:line="36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  <w:p w14:paraId="02B72FD2" w14:textId="77777777" w:rsidR="009E480D" w:rsidRPr="006D283C" w:rsidRDefault="009E480D" w:rsidP="00210EA3">
            <w:pPr>
              <w:spacing w:beforeLines="50" w:before="156" w:line="36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9E480D" w:rsidRPr="00F42C37" w14:paraId="0BF146A9" w14:textId="77777777" w:rsidTr="00210EA3">
        <w:trPr>
          <w:trHeight w:val="4384"/>
        </w:trPr>
        <w:tc>
          <w:tcPr>
            <w:tcW w:w="9182" w:type="dxa"/>
            <w:gridSpan w:val="7"/>
            <w:tcBorders>
              <w:bottom w:val="single" w:sz="4" w:space="0" w:color="auto"/>
            </w:tcBorders>
          </w:tcPr>
          <w:p w14:paraId="763ED7FB" w14:textId="53CF2EE8" w:rsidR="009E480D" w:rsidRDefault="009E480D" w:rsidP="00210EA3">
            <w:pPr>
              <w:spacing w:beforeLines="50" w:before="156" w:line="36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四</w:t>
            </w:r>
            <w:r w:rsidRPr="006D283C">
              <w:rPr>
                <w:rFonts w:ascii="宋体" w:eastAsia="宋体" w:hAnsi="宋体"/>
                <w:b/>
                <w:bCs/>
                <w:sz w:val="28"/>
                <w:szCs w:val="28"/>
              </w:rPr>
              <w:t>、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具备检验人员实操考试资源条件（</w:t>
            </w:r>
            <w:r w:rsidR="007320F8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对照考核规则</w:t>
            </w:r>
            <w:r w:rsidR="00AE492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附件E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）</w:t>
            </w:r>
          </w:p>
          <w:p w14:paraId="63F0BBC1" w14:textId="77777777" w:rsidR="009E480D" w:rsidRPr="00D10CFF" w:rsidRDefault="009E480D" w:rsidP="00210EA3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255FD9D2" w14:textId="77777777" w:rsidR="009E480D" w:rsidRPr="00D10CFF" w:rsidRDefault="009E480D" w:rsidP="00210EA3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693406AF" w14:textId="77777777" w:rsidR="009E480D" w:rsidRPr="003B2E8A" w:rsidRDefault="009E480D" w:rsidP="00210EA3">
            <w:pPr>
              <w:spacing w:beforeLines="50" w:before="156" w:line="36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D22E1F" w:rsidRPr="006D283C" w14:paraId="43C1A797" w14:textId="77777777" w:rsidTr="00DE73BF">
        <w:trPr>
          <w:trHeight w:val="8216"/>
        </w:trPr>
        <w:tc>
          <w:tcPr>
            <w:tcW w:w="9182" w:type="dxa"/>
            <w:gridSpan w:val="7"/>
          </w:tcPr>
          <w:p w14:paraId="42308821" w14:textId="48C7202C" w:rsidR="00D22E1F" w:rsidRPr="006D283C" w:rsidRDefault="00D22E1F" w:rsidP="00D22E1F">
            <w:pPr>
              <w:spacing w:beforeLines="50" w:before="156" w:line="36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五</w:t>
            </w:r>
            <w:r w:rsidRPr="006D283C">
              <w:rPr>
                <w:rFonts w:ascii="宋体" w:eastAsia="宋体" w:hAnsi="宋体"/>
                <w:b/>
                <w:bCs/>
                <w:sz w:val="28"/>
                <w:szCs w:val="28"/>
              </w:rPr>
              <w:t>、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检验人员考试组织管理计划</w:t>
            </w:r>
          </w:p>
          <w:p w14:paraId="5AE31F72" w14:textId="77777777" w:rsidR="00D22E1F" w:rsidRPr="00D10CFF" w:rsidRDefault="00D22E1F" w:rsidP="00210EA3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563A40DD" w14:textId="77777777" w:rsidR="00D22E1F" w:rsidRPr="00D10CFF" w:rsidRDefault="00D22E1F" w:rsidP="00210EA3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796D41E8" w14:textId="77777777" w:rsidR="00D22E1F" w:rsidRPr="00D10CFF" w:rsidRDefault="00D22E1F" w:rsidP="00210EA3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6F8662AE" w14:textId="77777777" w:rsidR="00D22E1F" w:rsidRPr="00D10CFF" w:rsidRDefault="00D22E1F" w:rsidP="00210EA3">
            <w:pPr>
              <w:spacing w:line="360" w:lineRule="exact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14:paraId="13D74012" w14:textId="77777777" w:rsidR="00D22E1F" w:rsidRPr="006D283C" w:rsidRDefault="00D22E1F" w:rsidP="00D22E1F">
            <w:pPr>
              <w:spacing w:beforeLines="50" w:before="156" w:line="360" w:lineRule="exac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E480D" w:rsidRPr="006D283C" w14:paraId="6DB4E067" w14:textId="77777777" w:rsidTr="00EC0A3D">
        <w:trPr>
          <w:trHeight w:val="558"/>
        </w:trPr>
        <w:tc>
          <w:tcPr>
            <w:tcW w:w="9182" w:type="dxa"/>
            <w:gridSpan w:val="7"/>
          </w:tcPr>
          <w:p w14:paraId="18541BA2" w14:textId="283D216E" w:rsidR="009E480D" w:rsidRPr="006D283C" w:rsidRDefault="00D22E1F" w:rsidP="00EC0A3D">
            <w:pPr>
              <w:spacing w:beforeLines="50" w:before="156" w:line="36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六</w:t>
            </w:r>
            <w:r w:rsidR="009E480D" w:rsidRPr="006D283C">
              <w:rPr>
                <w:rFonts w:ascii="宋体" w:eastAsia="宋体" w:hAnsi="宋体"/>
                <w:b/>
                <w:bCs/>
                <w:sz w:val="28"/>
                <w:szCs w:val="28"/>
              </w:rPr>
              <w:t>、</w:t>
            </w:r>
            <w:r w:rsidR="00EC0A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预算</w:t>
            </w:r>
            <w:r w:rsidR="005A4CA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报价</w:t>
            </w:r>
          </w:p>
        </w:tc>
      </w:tr>
      <w:tr w:rsidR="00EC0A3D" w:rsidRPr="006D283C" w14:paraId="17FB04DB" w14:textId="77777777" w:rsidTr="00D4400E">
        <w:trPr>
          <w:trHeight w:val="3258"/>
        </w:trPr>
        <w:tc>
          <w:tcPr>
            <w:tcW w:w="9182" w:type="dxa"/>
            <w:gridSpan w:val="7"/>
          </w:tcPr>
          <w:p w14:paraId="1E4E8D6D" w14:textId="77777777" w:rsidR="00841FA9" w:rsidRDefault="00841FA9" w:rsidP="00841FA9">
            <w:pPr>
              <w:spacing w:beforeLines="50" w:before="156" w:line="36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</w:p>
          <w:p w14:paraId="116564DF" w14:textId="77777777" w:rsidR="00EC0A3D" w:rsidRDefault="00841FA9" w:rsidP="00086237">
            <w:pPr>
              <w:spacing w:beforeLines="50" w:before="156" w:line="360" w:lineRule="exact"/>
              <w:ind w:firstLineChars="990" w:firstLine="2783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_________元/人</w:t>
            </w:r>
          </w:p>
          <w:p w14:paraId="79DB8571" w14:textId="795C7B15" w:rsidR="00086237" w:rsidRPr="00AC162E" w:rsidRDefault="00086237" w:rsidP="00917547">
            <w:pPr>
              <w:spacing w:line="360" w:lineRule="exact"/>
              <w:rPr>
                <w:rFonts w:ascii="方正楷体_GBK" w:eastAsia="方正楷体_GBK" w:hAnsi="宋体"/>
                <w:bCs/>
                <w:sz w:val="28"/>
                <w:szCs w:val="28"/>
              </w:rPr>
            </w:pPr>
            <w:r w:rsidRPr="00AC162E">
              <w:rPr>
                <w:rFonts w:ascii="方正楷体_GBK" w:eastAsia="方正楷体_GBK" w:hAnsi="宋体" w:hint="eastAsia"/>
                <w:bCs/>
                <w:sz w:val="28"/>
                <w:szCs w:val="28"/>
              </w:rPr>
              <w:t>注：</w:t>
            </w:r>
            <w:r w:rsidR="00E003A5" w:rsidRPr="00AC162E">
              <w:rPr>
                <w:rFonts w:ascii="方正楷体_GBK" w:eastAsia="方正楷体_GBK" w:hAnsi="宋体" w:hint="eastAsia"/>
                <w:bCs/>
                <w:sz w:val="28"/>
                <w:szCs w:val="28"/>
              </w:rPr>
              <w:t>1.预算报价为单人考试费用，含取证考试、换证考试、补考；</w:t>
            </w:r>
          </w:p>
          <w:p w14:paraId="3A06070C" w14:textId="689A9DFD" w:rsidR="00086237" w:rsidRDefault="00E003A5" w:rsidP="00917547">
            <w:pPr>
              <w:spacing w:line="360" w:lineRule="exact"/>
              <w:ind w:firstLineChars="197" w:firstLine="552"/>
              <w:rPr>
                <w:rFonts w:ascii="方正楷体_GBK" w:eastAsia="方正楷体_GBK" w:hAnsi="宋体"/>
                <w:bCs/>
                <w:sz w:val="28"/>
                <w:szCs w:val="28"/>
              </w:rPr>
            </w:pPr>
            <w:r w:rsidRPr="00AC162E">
              <w:rPr>
                <w:rFonts w:ascii="方正楷体_GBK" w:eastAsia="方正楷体_GBK" w:hAnsi="宋体" w:hint="eastAsia"/>
                <w:bCs/>
                <w:sz w:val="28"/>
                <w:szCs w:val="28"/>
              </w:rPr>
              <w:t>2.</w:t>
            </w:r>
            <w:r w:rsidR="00DC6649" w:rsidRPr="00AC162E">
              <w:rPr>
                <w:rFonts w:ascii="方正楷体_GBK" w:eastAsia="方正楷体_GBK" w:hAnsi="宋体" w:hint="eastAsia"/>
                <w:bCs/>
                <w:sz w:val="28"/>
                <w:szCs w:val="28"/>
              </w:rPr>
              <w:t>省</w:t>
            </w:r>
            <w:r w:rsidR="00A634B1">
              <w:rPr>
                <w:rFonts w:ascii="方正楷体_GBK" w:eastAsia="方正楷体_GBK" w:hAnsi="宋体" w:hint="eastAsia"/>
                <w:bCs/>
                <w:sz w:val="28"/>
                <w:szCs w:val="28"/>
              </w:rPr>
              <w:t>市场监管</w:t>
            </w:r>
            <w:r w:rsidR="00DC6649" w:rsidRPr="00AC162E">
              <w:rPr>
                <w:rFonts w:ascii="方正楷体_GBK" w:eastAsia="方正楷体_GBK" w:hAnsi="宋体" w:hint="eastAsia"/>
                <w:bCs/>
                <w:sz w:val="28"/>
                <w:szCs w:val="28"/>
              </w:rPr>
              <w:t>局</w:t>
            </w:r>
            <w:r w:rsidR="00201739">
              <w:rPr>
                <w:rFonts w:ascii="方正楷体_GBK" w:eastAsia="方正楷体_GBK" w:hAnsi="宋体" w:hint="eastAsia"/>
                <w:bCs/>
                <w:sz w:val="28"/>
                <w:szCs w:val="28"/>
              </w:rPr>
              <w:t>将</w:t>
            </w:r>
            <w:r w:rsidR="00DC6649" w:rsidRPr="00AC162E">
              <w:rPr>
                <w:rFonts w:ascii="方正楷体_GBK" w:eastAsia="方正楷体_GBK" w:hAnsi="宋体" w:hint="eastAsia"/>
                <w:bCs/>
                <w:sz w:val="28"/>
                <w:szCs w:val="28"/>
              </w:rPr>
              <w:t>按最终完成考试人数支付</w:t>
            </w:r>
            <w:r w:rsidR="00201739">
              <w:rPr>
                <w:rFonts w:ascii="方正楷体_GBK" w:eastAsia="方正楷体_GBK" w:hAnsi="宋体" w:hint="eastAsia"/>
                <w:bCs/>
                <w:sz w:val="28"/>
                <w:szCs w:val="28"/>
              </w:rPr>
              <w:t>费用</w:t>
            </w:r>
            <w:r w:rsidR="00450BB0">
              <w:rPr>
                <w:rFonts w:ascii="方正楷体_GBK" w:eastAsia="方正楷体_GBK" w:hAnsi="宋体" w:hint="eastAsia"/>
                <w:bCs/>
                <w:sz w:val="28"/>
                <w:szCs w:val="28"/>
              </w:rPr>
              <w:t>，机电类预计1000人、承压类预计1500人</w:t>
            </w:r>
            <w:r w:rsidR="00171AAB">
              <w:rPr>
                <w:rFonts w:ascii="方正楷体_GBK" w:eastAsia="方正楷体_GBK" w:hAnsi="宋体" w:hint="eastAsia"/>
                <w:bCs/>
                <w:sz w:val="28"/>
                <w:szCs w:val="28"/>
              </w:rPr>
              <w:t>；</w:t>
            </w:r>
          </w:p>
          <w:p w14:paraId="49ECAECF" w14:textId="496A1075" w:rsidR="00917547" w:rsidRPr="00917547" w:rsidRDefault="00DD444B" w:rsidP="00917547">
            <w:pPr>
              <w:spacing w:line="360" w:lineRule="exact"/>
              <w:ind w:firstLine="555"/>
              <w:rPr>
                <w:rFonts w:ascii="方正楷体_GBK" w:eastAsia="方正楷体_GBK" w:hAnsi="宋体"/>
                <w:bCs/>
                <w:sz w:val="28"/>
                <w:szCs w:val="28"/>
              </w:rPr>
            </w:pPr>
            <w:r>
              <w:rPr>
                <w:rFonts w:ascii="方正楷体_GBK" w:eastAsia="方正楷体_GBK" w:hAnsi="宋体" w:hint="eastAsia"/>
                <w:bCs/>
                <w:sz w:val="28"/>
                <w:szCs w:val="28"/>
              </w:rPr>
              <w:t>3.2022年检验人员单人考试费用为600元/人，请</w:t>
            </w:r>
            <w:r w:rsidR="00665AE0">
              <w:rPr>
                <w:rFonts w:ascii="方正楷体_GBK" w:eastAsia="方正楷体_GBK" w:hAnsi="宋体" w:hint="eastAsia"/>
                <w:bCs/>
                <w:sz w:val="28"/>
                <w:szCs w:val="28"/>
              </w:rPr>
              <w:t>仔细</w:t>
            </w:r>
            <w:r>
              <w:rPr>
                <w:rFonts w:ascii="方正楷体_GBK" w:eastAsia="方正楷体_GBK" w:hAnsi="宋体" w:hint="eastAsia"/>
                <w:bCs/>
                <w:sz w:val="28"/>
                <w:szCs w:val="28"/>
              </w:rPr>
              <w:t>研究考核规则</w:t>
            </w:r>
            <w:r w:rsidR="00CD4E48">
              <w:rPr>
                <w:rFonts w:ascii="方正楷体_GBK" w:eastAsia="方正楷体_GBK" w:hAnsi="宋体" w:hint="eastAsia"/>
                <w:bCs/>
                <w:sz w:val="28"/>
                <w:szCs w:val="28"/>
              </w:rPr>
              <w:t>要求</w:t>
            </w:r>
            <w:r>
              <w:rPr>
                <w:rFonts w:ascii="方正楷体_GBK" w:eastAsia="方正楷体_GBK" w:hAnsi="宋体" w:hint="eastAsia"/>
                <w:bCs/>
                <w:sz w:val="28"/>
                <w:szCs w:val="28"/>
              </w:rPr>
              <w:t>，参照其它省市公开单价，</w:t>
            </w:r>
            <w:r w:rsidR="00917547">
              <w:rPr>
                <w:rFonts w:ascii="方正楷体_GBK" w:eastAsia="方正楷体_GBK" w:hAnsi="宋体" w:hint="eastAsia"/>
                <w:bCs/>
                <w:sz w:val="28"/>
                <w:szCs w:val="28"/>
              </w:rPr>
              <w:t>结合单位实际测算后填写。</w:t>
            </w:r>
          </w:p>
        </w:tc>
      </w:tr>
      <w:tr w:rsidR="009E480D" w:rsidRPr="006D283C" w14:paraId="79864655" w14:textId="77777777" w:rsidTr="00210EA3">
        <w:trPr>
          <w:trHeight w:val="845"/>
        </w:trPr>
        <w:tc>
          <w:tcPr>
            <w:tcW w:w="9182" w:type="dxa"/>
            <w:gridSpan w:val="7"/>
            <w:vAlign w:val="center"/>
          </w:tcPr>
          <w:p w14:paraId="4F11D0DB" w14:textId="2762F8EE" w:rsidR="009E480D" w:rsidRPr="006D283C" w:rsidRDefault="00D22E1F" w:rsidP="00210EA3">
            <w:pPr>
              <w:spacing w:line="36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七</w:t>
            </w:r>
            <w:r w:rsidR="009E480D" w:rsidRPr="006D283C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、</w:t>
            </w:r>
            <w:r w:rsidR="009E480D" w:rsidRPr="006D283C">
              <w:rPr>
                <w:rFonts w:ascii="宋体" w:eastAsia="宋体" w:hAnsi="宋体"/>
                <w:b/>
                <w:bCs/>
                <w:sz w:val="28"/>
                <w:szCs w:val="28"/>
              </w:rPr>
              <w:t>承担单位意见</w:t>
            </w:r>
          </w:p>
        </w:tc>
      </w:tr>
      <w:tr w:rsidR="009E480D" w:rsidRPr="00D10CFF" w14:paraId="7B147076" w14:textId="77777777" w:rsidTr="004648F4">
        <w:trPr>
          <w:trHeight w:val="7908"/>
        </w:trPr>
        <w:tc>
          <w:tcPr>
            <w:tcW w:w="9182" w:type="dxa"/>
            <w:gridSpan w:val="7"/>
          </w:tcPr>
          <w:p w14:paraId="2F4536D9" w14:textId="77777777" w:rsidR="009E480D" w:rsidRDefault="009E480D" w:rsidP="00210EA3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0D55E200" w14:textId="77777777" w:rsidR="009E480D" w:rsidRPr="00D10CFF" w:rsidRDefault="009E480D" w:rsidP="00210EA3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32CBD233" w14:textId="77777777" w:rsidR="009E480D" w:rsidRDefault="009E480D" w:rsidP="00210EA3">
            <w:pPr>
              <w:ind w:firstLine="570"/>
              <w:rPr>
                <w:rFonts w:ascii="仿宋_GB2312" w:eastAsia="仿宋_GB2312" w:hAnsi="宋体"/>
                <w:sz w:val="28"/>
                <w:szCs w:val="28"/>
              </w:rPr>
            </w:pPr>
            <w:r w:rsidRPr="00D10CFF">
              <w:rPr>
                <w:rFonts w:ascii="仿宋_GB2312" w:eastAsia="仿宋_GB2312" w:hAnsi="宋体" w:hint="eastAsia"/>
                <w:sz w:val="28"/>
                <w:szCs w:val="28"/>
              </w:rPr>
              <w:t>本单位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郑重承诺：</w:t>
            </w:r>
          </w:p>
          <w:p w14:paraId="504BAAD8" w14:textId="77777777" w:rsidR="009E480D" w:rsidRDefault="009E480D" w:rsidP="00210EA3">
            <w:pPr>
              <w:ind w:firstLine="57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.</w:t>
            </w:r>
            <w:r w:rsidRPr="00D10CFF">
              <w:rPr>
                <w:rFonts w:ascii="仿宋_GB2312" w:eastAsia="仿宋_GB2312" w:hAnsi="宋体" w:hint="eastAsia"/>
                <w:sz w:val="28"/>
                <w:szCs w:val="28"/>
              </w:rPr>
              <w:t>不从事特种设备生产、经营、维护保养和检验检测活动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；</w:t>
            </w:r>
          </w:p>
          <w:p w14:paraId="01E602C7" w14:textId="77777777" w:rsidR="009E480D" w:rsidRDefault="009E480D" w:rsidP="00210EA3">
            <w:pPr>
              <w:ind w:firstLine="57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.不发布与考试相关的培训信息，不考察、推荐或者指定与考试相关的培训机构，不强制应试人员接受考前培训，不开展与检验人员考试相关（含所有检验人员项目）的培训与辅导活动；</w:t>
            </w:r>
          </w:p>
          <w:p w14:paraId="70054BC1" w14:textId="77777777" w:rsidR="009E480D" w:rsidRPr="00D10CFF" w:rsidRDefault="009E480D" w:rsidP="00210EA3">
            <w:pPr>
              <w:ind w:firstLine="57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3.</w:t>
            </w:r>
            <w:r w:rsidRPr="00D10CFF">
              <w:rPr>
                <w:rFonts w:ascii="仿宋_GB2312" w:eastAsia="仿宋_GB2312" w:hAnsi="宋体" w:hint="eastAsia"/>
                <w:sz w:val="28"/>
                <w:szCs w:val="28"/>
              </w:rPr>
              <w:t>按省市场监管局要求，完成所承担的特种设备检验人员考试任务。</w:t>
            </w:r>
          </w:p>
          <w:p w14:paraId="1638258D" w14:textId="77777777" w:rsidR="009E480D" w:rsidRDefault="009E480D" w:rsidP="00210EA3">
            <w:pPr>
              <w:ind w:firstLineChars="1400" w:firstLine="3920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030554FD" w14:textId="77777777" w:rsidR="009E480D" w:rsidRPr="00D10CFF" w:rsidRDefault="009E480D" w:rsidP="00210EA3">
            <w:pPr>
              <w:ind w:firstLineChars="1400" w:firstLine="3920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10CFF">
              <w:rPr>
                <w:rFonts w:ascii="仿宋_GB2312" w:eastAsia="仿宋_GB2312" w:hAnsi="宋体" w:hint="eastAsia"/>
                <w:sz w:val="28"/>
                <w:szCs w:val="28"/>
              </w:rPr>
              <w:t>承担单位（盖章）：</w:t>
            </w:r>
          </w:p>
          <w:p w14:paraId="7E9A1B50" w14:textId="77777777" w:rsidR="009E480D" w:rsidRPr="00D10CFF" w:rsidRDefault="009E480D" w:rsidP="00210EA3">
            <w:pPr>
              <w:ind w:firstLineChars="1400" w:firstLine="3920"/>
              <w:rPr>
                <w:rFonts w:ascii="仿宋_GB2312" w:eastAsia="仿宋_GB2312" w:hAnsi="宋体"/>
                <w:sz w:val="28"/>
                <w:szCs w:val="28"/>
              </w:rPr>
            </w:pPr>
            <w:r w:rsidRPr="00D10CFF">
              <w:rPr>
                <w:rFonts w:ascii="仿宋_GB2312" w:eastAsia="仿宋_GB2312" w:hAnsi="宋体" w:hint="eastAsia"/>
                <w:sz w:val="28"/>
                <w:szCs w:val="28"/>
              </w:rPr>
              <w:t>法定代表人（签名）：</w:t>
            </w:r>
          </w:p>
          <w:p w14:paraId="7916CF1C" w14:textId="77777777" w:rsidR="009E480D" w:rsidRPr="00D10CFF" w:rsidRDefault="009E480D" w:rsidP="00210EA3">
            <w:pPr>
              <w:ind w:firstLineChars="1500" w:firstLine="4200"/>
              <w:rPr>
                <w:rFonts w:ascii="仿宋_GB2312" w:eastAsia="仿宋_GB2312" w:hAnsi="宋体"/>
                <w:sz w:val="28"/>
                <w:szCs w:val="28"/>
              </w:rPr>
            </w:pPr>
            <w:r w:rsidRPr="00D10CFF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年    月    日</w:t>
            </w:r>
          </w:p>
        </w:tc>
      </w:tr>
    </w:tbl>
    <w:p w14:paraId="5A2B527B" w14:textId="77777777" w:rsidR="009E480D" w:rsidRDefault="009E480D" w:rsidP="009E480D">
      <w:pPr>
        <w:spacing w:line="20" w:lineRule="exact"/>
        <w:rPr>
          <w:rStyle w:val="bjh-p"/>
          <w:rFonts w:ascii="Times New Roman" w:eastAsia="仿宋_GB2312" w:hAnsi="Times New Roman" w:cs="Times New Roman"/>
          <w:sz w:val="32"/>
          <w:szCs w:val="32"/>
        </w:rPr>
      </w:pPr>
    </w:p>
    <w:sectPr w:rsidR="009E480D" w:rsidSect="005E0343">
      <w:footerReference w:type="even" r:id="rId9"/>
      <w:footerReference w:type="default" r:id="rId10"/>
      <w:type w:val="continuous"/>
      <w:pgSz w:w="11906" w:h="16838"/>
      <w:pgMar w:top="2098" w:right="1474" w:bottom="1985" w:left="1588" w:header="851" w:footer="130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ED3C8" w14:textId="77777777" w:rsidR="00BE4857" w:rsidRDefault="00BE4857" w:rsidP="00622C4D">
      <w:r>
        <w:separator/>
      </w:r>
    </w:p>
  </w:endnote>
  <w:endnote w:type="continuationSeparator" w:id="0">
    <w:p w14:paraId="36443BBA" w14:textId="77777777" w:rsidR="00BE4857" w:rsidRDefault="00BE4857" w:rsidP="0062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51402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D193A9E" w14:textId="0C24452C" w:rsidR="004648F4" w:rsidRPr="004648F4" w:rsidRDefault="004648F4" w:rsidP="004648F4">
        <w:pPr>
          <w:pStyle w:val="a7"/>
          <w:ind w:firstLineChars="100" w:firstLine="180"/>
          <w:rPr>
            <w:rFonts w:ascii="宋体" w:eastAsia="宋体" w:hAnsi="宋体"/>
            <w:sz w:val="28"/>
            <w:szCs w:val="28"/>
          </w:rPr>
        </w:pPr>
        <w:r w:rsidRPr="004648F4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4648F4">
          <w:rPr>
            <w:rFonts w:ascii="宋体" w:eastAsia="宋体" w:hAnsi="宋体"/>
            <w:sz w:val="28"/>
            <w:szCs w:val="28"/>
          </w:rPr>
          <w:fldChar w:fldCharType="begin"/>
        </w:r>
        <w:r w:rsidRPr="004648F4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4648F4">
          <w:rPr>
            <w:rFonts w:ascii="宋体" w:eastAsia="宋体" w:hAnsi="宋体"/>
            <w:sz w:val="28"/>
            <w:szCs w:val="28"/>
          </w:rPr>
          <w:fldChar w:fldCharType="separate"/>
        </w:r>
        <w:r w:rsidR="00BE4857" w:rsidRPr="00BE4857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4648F4">
          <w:rPr>
            <w:rFonts w:ascii="宋体" w:eastAsia="宋体" w:hAnsi="宋体"/>
            <w:sz w:val="28"/>
            <w:szCs w:val="28"/>
          </w:rPr>
          <w:fldChar w:fldCharType="end"/>
        </w:r>
        <w:r w:rsidRPr="004648F4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  <w:p w14:paraId="54F6C25E" w14:textId="77777777" w:rsidR="00C15AC1" w:rsidRDefault="00C15A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40873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74E38D4" w14:textId="698A8B74" w:rsidR="004648F4" w:rsidRPr="004648F4" w:rsidRDefault="004648F4" w:rsidP="004648F4">
        <w:pPr>
          <w:pStyle w:val="a7"/>
          <w:ind w:right="180"/>
          <w:jc w:val="right"/>
          <w:rPr>
            <w:rFonts w:ascii="宋体" w:eastAsia="宋体" w:hAnsi="宋体"/>
            <w:sz w:val="28"/>
            <w:szCs w:val="28"/>
          </w:rPr>
        </w:pPr>
        <w:r w:rsidRPr="004648F4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4648F4">
          <w:rPr>
            <w:rFonts w:ascii="宋体" w:eastAsia="宋体" w:hAnsi="宋体"/>
            <w:sz w:val="28"/>
            <w:szCs w:val="28"/>
          </w:rPr>
          <w:fldChar w:fldCharType="begin"/>
        </w:r>
        <w:r w:rsidRPr="004648F4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4648F4">
          <w:rPr>
            <w:rFonts w:ascii="宋体" w:eastAsia="宋体" w:hAnsi="宋体"/>
            <w:sz w:val="28"/>
            <w:szCs w:val="28"/>
          </w:rPr>
          <w:fldChar w:fldCharType="separate"/>
        </w:r>
        <w:r w:rsidR="00BE4857" w:rsidRPr="00BE4857">
          <w:rPr>
            <w:rFonts w:ascii="宋体" w:eastAsia="宋体" w:hAnsi="宋体"/>
            <w:noProof/>
            <w:sz w:val="28"/>
            <w:szCs w:val="28"/>
            <w:lang w:val="zh-CN"/>
          </w:rPr>
          <w:t>3</w:t>
        </w:r>
        <w:r w:rsidRPr="004648F4">
          <w:rPr>
            <w:rFonts w:ascii="宋体" w:eastAsia="宋体" w:hAnsi="宋体"/>
            <w:sz w:val="28"/>
            <w:szCs w:val="28"/>
          </w:rPr>
          <w:fldChar w:fldCharType="end"/>
        </w:r>
        <w:r w:rsidRPr="004648F4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  <w:p w14:paraId="1A108B30" w14:textId="77777777" w:rsidR="004648F4" w:rsidRDefault="004648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5BF1B" w14:textId="77777777" w:rsidR="00BE4857" w:rsidRDefault="00BE4857" w:rsidP="00622C4D">
      <w:r>
        <w:separator/>
      </w:r>
    </w:p>
  </w:footnote>
  <w:footnote w:type="continuationSeparator" w:id="0">
    <w:p w14:paraId="7AC15EBE" w14:textId="77777777" w:rsidR="00BE4857" w:rsidRDefault="00BE4857" w:rsidP="0062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2A01"/>
    <w:multiLevelType w:val="hybridMultilevel"/>
    <w:tmpl w:val="70167D60"/>
    <w:lvl w:ilvl="0" w:tplc="F11E8A92">
      <w:start w:val="1"/>
      <w:numFmt w:val="decimal"/>
      <w:lvlText w:val="%1."/>
      <w:lvlJc w:val="left"/>
      <w:pPr>
        <w:ind w:left="1000" w:hanging="360"/>
      </w:pPr>
      <w:rPr>
        <w:rFonts w:ascii="华文宋体" w:eastAsia="华文宋体" w:hAnsi="华文宋体" w:hint="default"/>
        <w:b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100CB28"/>
    <w:multiLevelType w:val="singleLevel"/>
    <w:tmpl w:val="4100CB2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8E"/>
    <w:rsid w:val="00000BD3"/>
    <w:rsid w:val="00003D89"/>
    <w:rsid w:val="000055C0"/>
    <w:rsid w:val="000103E2"/>
    <w:rsid w:val="00017499"/>
    <w:rsid w:val="0003233A"/>
    <w:rsid w:val="00035E44"/>
    <w:rsid w:val="000423EB"/>
    <w:rsid w:val="00053C0D"/>
    <w:rsid w:val="00054F40"/>
    <w:rsid w:val="00067D14"/>
    <w:rsid w:val="00071222"/>
    <w:rsid w:val="00074974"/>
    <w:rsid w:val="00076485"/>
    <w:rsid w:val="0008053D"/>
    <w:rsid w:val="00085A45"/>
    <w:rsid w:val="00086237"/>
    <w:rsid w:val="0008757C"/>
    <w:rsid w:val="000907F8"/>
    <w:rsid w:val="000972A5"/>
    <w:rsid w:val="000A0E66"/>
    <w:rsid w:val="000A2111"/>
    <w:rsid w:val="000A4ACB"/>
    <w:rsid w:val="000A6DE3"/>
    <w:rsid w:val="000B0E79"/>
    <w:rsid w:val="000C2F7A"/>
    <w:rsid w:val="000C7A5F"/>
    <w:rsid w:val="000D402C"/>
    <w:rsid w:val="000D452D"/>
    <w:rsid w:val="000E5F0B"/>
    <w:rsid w:val="000F6EDD"/>
    <w:rsid w:val="00102F31"/>
    <w:rsid w:val="001035F1"/>
    <w:rsid w:val="001037CA"/>
    <w:rsid w:val="001044D8"/>
    <w:rsid w:val="001109EF"/>
    <w:rsid w:val="00112B46"/>
    <w:rsid w:val="001151B5"/>
    <w:rsid w:val="00115763"/>
    <w:rsid w:val="00123D1B"/>
    <w:rsid w:val="00126522"/>
    <w:rsid w:val="00126E60"/>
    <w:rsid w:val="001275C7"/>
    <w:rsid w:val="00130827"/>
    <w:rsid w:val="00130EA9"/>
    <w:rsid w:val="00134E75"/>
    <w:rsid w:val="001370C2"/>
    <w:rsid w:val="00145E50"/>
    <w:rsid w:val="0014730F"/>
    <w:rsid w:val="00147890"/>
    <w:rsid w:val="00152605"/>
    <w:rsid w:val="00152AEE"/>
    <w:rsid w:val="001655A6"/>
    <w:rsid w:val="00170C95"/>
    <w:rsid w:val="00171AAB"/>
    <w:rsid w:val="00173DA3"/>
    <w:rsid w:val="001745B3"/>
    <w:rsid w:val="00180B74"/>
    <w:rsid w:val="00184122"/>
    <w:rsid w:val="0019129B"/>
    <w:rsid w:val="001930C8"/>
    <w:rsid w:val="001A241A"/>
    <w:rsid w:val="001A398D"/>
    <w:rsid w:val="001A5975"/>
    <w:rsid w:val="001A6A91"/>
    <w:rsid w:val="001B21CB"/>
    <w:rsid w:val="001B6E25"/>
    <w:rsid w:val="001C00FC"/>
    <w:rsid w:val="001C07B9"/>
    <w:rsid w:val="001C2545"/>
    <w:rsid w:val="001C27C8"/>
    <w:rsid w:val="001C5EC4"/>
    <w:rsid w:val="001C6FAC"/>
    <w:rsid w:val="001D20F2"/>
    <w:rsid w:val="001D388E"/>
    <w:rsid w:val="001E328F"/>
    <w:rsid w:val="001F42EE"/>
    <w:rsid w:val="00201739"/>
    <w:rsid w:val="0020696C"/>
    <w:rsid w:val="00212917"/>
    <w:rsid w:val="002148E0"/>
    <w:rsid w:val="002340F8"/>
    <w:rsid w:val="0023422F"/>
    <w:rsid w:val="002429AD"/>
    <w:rsid w:val="002611CF"/>
    <w:rsid w:val="002708B9"/>
    <w:rsid w:val="00273AF9"/>
    <w:rsid w:val="002753CB"/>
    <w:rsid w:val="00286A43"/>
    <w:rsid w:val="00287F00"/>
    <w:rsid w:val="00292E6C"/>
    <w:rsid w:val="002938FF"/>
    <w:rsid w:val="002944C7"/>
    <w:rsid w:val="002957E9"/>
    <w:rsid w:val="002B11B9"/>
    <w:rsid w:val="002B2EE2"/>
    <w:rsid w:val="002C7EA5"/>
    <w:rsid w:val="002D60EC"/>
    <w:rsid w:val="002D7229"/>
    <w:rsid w:val="002E5895"/>
    <w:rsid w:val="002E5EB0"/>
    <w:rsid w:val="002F12D3"/>
    <w:rsid w:val="00306EBE"/>
    <w:rsid w:val="0031481F"/>
    <w:rsid w:val="003151DA"/>
    <w:rsid w:val="0031582A"/>
    <w:rsid w:val="00317786"/>
    <w:rsid w:val="0032580E"/>
    <w:rsid w:val="0034084C"/>
    <w:rsid w:val="003451AB"/>
    <w:rsid w:val="003474E6"/>
    <w:rsid w:val="00354839"/>
    <w:rsid w:val="00370611"/>
    <w:rsid w:val="00371903"/>
    <w:rsid w:val="00372CC1"/>
    <w:rsid w:val="0037483B"/>
    <w:rsid w:val="00377C61"/>
    <w:rsid w:val="00390A84"/>
    <w:rsid w:val="00392BC1"/>
    <w:rsid w:val="003A2541"/>
    <w:rsid w:val="003A79A8"/>
    <w:rsid w:val="003B2E8A"/>
    <w:rsid w:val="003B3195"/>
    <w:rsid w:val="003B6E1B"/>
    <w:rsid w:val="003C410E"/>
    <w:rsid w:val="003C4A3D"/>
    <w:rsid w:val="003C4B94"/>
    <w:rsid w:val="003C6E04"/>
    <w:rsid w:val="003D310B"/>
    <w:rsid w:val="003D372F"/>
    <w:rsid w:val="003E4E15"/>
    <w:rsid w:val="003E5B82"/>
    <w:rsid w:val="003E7E7F"/>
    <w:rsid w:val="003F1768"/>
    <w:rsid w:val="003F71E3"/>
    <w:rsid w:val="00411497"/>
    <w:rsid w:val="0041449D"/>
    <w:rsid w:val="004171C6"/>
    <w:rsid w:val="00425D1B"/>
    <w:rsid w:val="004270F4"/>
    <w:rsid w:val="00431983"/>
    <w:rsid w:val="00450BB0"/>
    <w:rsid w:val="0045407F"/>
    <w:rsid w:val="00455527"/>
    <w:rsid w:val="00462159"/>
    <w:rsid w:val="004648F4"/>
    <w:rsid w:val="004649E2"/>
    <w:rsid w:val="004672AD"/>
    <w:rsid w:val="004747E7"/>
    <w:rsid w:val="00485518"/>
    <w:rsid w:val="004929BC"/>
    <w:rsid w:val="004A700F"/>
    <w:rsid w:val="004B1D7A"/>
    <w:rsid w:val="004C21C6"/>
    <w:rsid w:val="004C7A09"/>
    <w:rsid w:val="004D3296"/>
    <w:rsid w:val="004E3D61"/>
    <w:rsid w:val="004E766A"/>
    <w:rsid w:val="00505985"/>
    <w:rsid w:val="00521827"/>
    <w:rsid w:val="00533990"/>
    <w:rsid w:val="0053584C"/>
    <w:rsid w:val="00546547"/>
    <w:rsid w:val="00552B5C"/>
    <w:rsid w:val="00555D23"/>
    <w:rsid w:val="00556142"/>
    <w:rsid w:val="005609F6"/>
    <w:rsid w:val="0056408E"/>
    <w:rsid w:val="00564E08"/>
    <w:rsid w:val="00581B8E"/>
    <w:rsid w:val="00596602"/>
    <w:rsid w:val="005A4CAE"/>
    <w:rsid w:val="005A5297"/>
    <w:rsid w:val="005A5D3D"/>
    <w:rsid w:val="005B1EC2"/>
    <w:rsid w:val="005B31E1"/>
    <w:rsid w:val="005B76AF"/>
    <w:rsid w:val="005C5429"/>
    <w:rsid w:val="005C6819"/>
    <w:rsid w:val="005D271F"/>
    <w:rsid w:val="005D56A5"/>
    <w:rsid w:val="005D5AC8"/>
    <w:rsid w:val="005E0343"/>
    <w:rsid w:val="005F1FB0"/>
    <w:rsid w:val="005F24B9"/>
    <w:rsid w:val="005F42D3"/>
    <w:rsid w:val="005F7700"/>
    <w:rsid w:val="00601306"/>
    <w:rsid w:val="00612F72"/>
    <w:rsid w:val="00614312"/>
    <w:rsid w:val="00622C4D"/>
    <w:rsid w:val="006244BD"/>
    <w:rsid w:val="006462CE"/>
    <w:rsid w:val="00652438"/>
    <w:rsid w:val="00665AE0"/>
    <w:rsid w:val="00665E71"/>
    <w:rsid w:val="006730DA"/>
    <w:rsid w:val="00673ED9"/>
    <w:rsid w:val="006818C7"/>
    <w:rsid w:val="006A1BCD"/>
    <w:rsid w:val="006A603A"/>
    <w:rsid w:val="006B36C5"/>
    <w:rsid w:val="006B4CB3"/>
    <w:rsid w:val="006C5E86"/>
    <w:rsid w:val="006D044E"/>
    <w:rsid w:val="006D0971"/>
    <w:rsid w:val="006E3FE4"/>
    <w:rsid w:val="006E5BEE"/>
    <w:rsid w:val="006F07B3"/>
    <w:rsid w:val="006F0B0D"/>
    <w:rsid w:val="00707085"/>
    <w:rsid w:val="00707F01"/>
    <w:rsid w:val="00715928"/>
    <w:rsid w:val="00722555"/>
    <w:rsid w:val="0072751E"/>
    <w:rsid w:val="007320F8"/>
    <w:rsid w:val="00737747"/>
    <w:rsid w:val="00740D42"/>
    <w:rsid w:val="00743AAA"/>
    <w:rsid w:val="00750F30"/>
    <w:rsid w:val="007511C4"/>
    <w:rsid w:val="007539E7"/>
    <w:rsid w:val="00762D6D"/>
    <w:rsid w:val="00764ED6"/>
    <w:rsid w:val="007676D9"/>
    <w:rsid w:val="0077035B"/>
    <w:rsid w:val="00774532"/>
    <w:rsid w:val="007825C3"/>
    <w:rsid w:val="00784693"/>
    <w:rsid w:val="00792E70"/>
    <w:rsid w:val="007B36FA"/>
    <w:rsid w:val="007B3B9F"/>
    <w:rsid w:val="007C5749"/>
    <w:rsid w:val="007D05F9"/>
    <w:rsid w:val="007D53D8"/>
    <w:rsid w:val="007E1540"/>
    <w:rsid w:val="007E6F36"/>
    <w:rsid w:val="007F085B"/>
    <w:rsid w:val="007F1AE9"/>
    <w:rsid w:val="007F27DC"/>
    <w:rsid w:val="00800CF3"/>
    <w:rsid w:val="00801491"/>
    <w:rsid w:val="00802A50"/>
    <w:rsid w:val="00810568"/>
    <w:rsid w:val="00816EC4"/>
    <w:rsid w:val="00834D1A"/>
    <w:rsid w:val="008356FC"/>
    <w:rsid w:val="008400D6"/>
    <w:rsid w:val="00841B42"/>
    <w:rsid w:val="00841FA9"/>
    <w:rsid w:val="00842247"/>
    <w:rsid w:val="00844940"/>
    <w:rsid w:val="008463D5"/>
    <w:rsid w:val="00863D33"/>
    <w:rsid w:val="00865397"/>
    <w:rsid w:val="00874778"/>
    <w:rsid w:val="008774F3"/>
    <w:rsid w:val="00880891"/>
    <w:rsid w:val="00891C9B"/>
    <w:rsid w:val="008A046A"/>
    <w:rsid w:val="008A1BA5"/>
    <w:rsid w:val="008A291A"/>
    <w:rsid w:val="008A2F29"/>
    <w:rsid w:val="008A4409"/>
    <w:rsid w:val="008A46F9"/>
    <w:rsid w:val="008A735F"/>
    <w:rsid w:val="008A7E5A"/>
    <w:rsid w:val="008B0335"/>
    <w:rsid w:val="008B40F5"/>
    <w:rsid w:val="008B69AF"/>
    <w:rsid w:val="008C1F09"/>
    <w:rsid w:val="008C3B6B"/>
    <w:rsid w:val="008D2835"/>
    <w:rsid w:val="008D3C3B"/>
    <w:rsid w:val="008D5EA9"/>
    <w:rsid w:val="008E7E16"/>
    <w:rsid w:val="00904DA1"/>
    <w:rsid w:val="009161FD"/>
    <w:rsid w:val="00916644"/>
    <w:rsid w:val="00917547"/>
    <w:rsid w:val="009226D7"/>
    <w:rsid w:val="00926141"/>
    <w:rsid w:val="00933B58"/>
    <w:rsid w:val="0093598D"/>
    <w:rsid w:val="0094256D"/>
    <w:rsid w:val="00943887"/>
    <w:rsid w:val="00944AA6"/>
    <w:rsid w:val="0095020B"/>
    <w:rsid w:val="00952009"/>
    <w:rsid w:val="0095670C"/>
    <w:rsid w:val="009703F3"/>
    <w:rsid w:val="00970C7B"/>
    <w:rsid w:val="00977CB2"/>
    <w:rsid w:val="00980E03"/>
    <w:rsid w:val="00983356"/>
    <w:rsid w:val="00987140"/>
    <w:rsid w:val="00993032"/>
    <w:rsid w:val="0099467C"/>
    <w:rsid w:val="009956C1"/>
    <w:rsid w:val="009A0F00"/>
    <w:rsid w:val="009A5FA8"/>
    <w:rsid w:val="009A6179"/>
    <w:rsid w:val="009A63BA"/>
    <w:rsid w:val="009B344E"/>
    <w:rsid w:val="009C0A98"/>
    <w:rsid w:val="009C2AEA"/>
    <w:rsid w:val="009C5459"/>
    <w:rsid w:val="009D3AB6"/>
    <w:rsid w:val="009D5B4E"/>
    <w:rsid w:val="009D72F8"/>
    <w:rsid w:val="009E398E"/>
    <w:rsid w:val="009E480D"/>
    <w:rsid w:val="009F6057"/>
    <w:rsid w:val="00A06166"/>
    <w:rsid w:val="00A07BF1"/>
    <w:rsid w:val="00A17658"/>
    <w:rsid w:val="00A52004"/>
    <w:rsid w:val="00A57AD2"/>
    <w:rsid w:val="00A57C98"/>
    <w:rsid w:val="00A57EE3"/>
    <w:rsid w:val="00A62E89"/>
    <w:rsid w:val="00A634B1"/>
    <w:rsid w:val="00A70C39"/>
    <w:rsid w:val="00A71259"/>
    <w:rsid w:val="00A72491"/>
    <w:rsid w:val="00A8210C"/>
    <w:rsid w:val="00A83B1E"/>
    <w:rsid w:val="00A87C60"/>
    <w:rsid w:val="00A952C2"/>
    <w:rsid w:val="00AA279F"/>
    <w:rsid w:val="00AA32C3"/>
    <w:rsid w:val="00AA56AC"/>
    <w:rsid w:val="00AB52AA"/>
    <w:rsid w:val="00AB5AAA"/>
    <w:rsid w:val="00AB5F91"/>
    <w:rsid w:val="00AB6E89"/>
    <w:rsid w:val="00AC0E9A"/>
    <w:rsid w:val="00AC162E"/>
    <w:rsid w:val="00AC6C9B"/>
    <w:rsid w:val="00AC7B6F"/>
    <w:rsid w:val="00AD2AFB"/>
    <w:rsid w:val="00AE18C0"/>
    <w:rsid w:val="00AE4924"/>
    <w:rsid w:val="00AF703B"/>
    <w:rsid w:val="00B015A8"/>
    <w:rsid w:val="00B039D9"/>
    <w:rsid w:val="00B07661"/>
    <w:rsid w:val="00B12E0C"/>
    <w:rsid w:val="00B172E4"/>
    <w:rsid w:val="00B24E50"/>
    <w:rsid w:val="00B253A4"/>
    <w:rsid w:val="00B27096"/>
    <w:rsid w:val="00B451DD"/>
    <w:rsid w:val="00B466F0"/>
    <w:rsid w:val="00B47010"/>
    <w:rsid w:val="00B60321"/>
    <w:rsid w:val="00B61BF8"/>
    <w:rsid w:val="00B6744A"/>
    <w:rsid w:val="00B704F5"/>
    <w:rsid w:val="00B7081E"/>
    <w:rsid w:val="00B72CCF"/>
    <w:rsid w:val="00B75742"/>
    <w:rsid w:val="00B81428"/>
    <w:rsid w:val="00B918F5"/>
    <w:rsid w:val="00B965A3"/>
    <w:rsid w:val="00B9700B"/>
    <w:rsid w:val="00BA5BA7"/>
    <w:rsid w:val="00BB13BE"/>
    <w:rsid w:val="00BE4857"/>
    <w:rsid w:val="00BE7CF8"/>
    <w:rsid w:val="00BF4F6A"/>
    <w:rsid w:val="00C04159"/>
    <w:rsid w:val="00C053F6"/>
    <w:rsid w:val="00C13DD5"/>
    <w:rsid w:val="00C15AC1"/>
    <w:rsid w:val="00C20C87"/>
    <w:rsid w:val="00C25558"/>
    <w:rsid w:val="00C27D81"/>
    <w:rsid w:val="00C30064"/>
    <w:rsid w:val="00C3485D"/>
    <w:rsid w:val="00C35F55"/>
    <w:rsid w:val="00C465ED"/>
    <w:rsid w:val="00C50B0E"/>
    <w:rsid w:val="00C57C43"/>
    <w:rsid w:val="00C6244A"/>
    <w:rsid w:val="00C63086"/>
    <w:rsid w:val="00C772A5"/>
    <w:rsid w:val="00C77C59"/>
    <w:rsid w:val="00C80327"/>
    <w:rsid w:val="00C974AF"/>
    <w:rsid w:val="00CB7AB9"/>
    <w:rsid w:val="00CC7CBA"/>
    <w:rsid w:val="00CD01E9"/>
    <w:rsid w:val="00CD4E48"/>
    <w:rsid w:val="00CD605A"/>
    <w:rsid w:val="00CD6F72"/>
    <w:rsid w:val="00CE06CB"/>
    <w:rsid w:val="00CF146F"/>
    <w:rsid w:val="00CF14DE"/>
    <w:rsid w:val="00D03A45"/>
    <w:rsid w:val="00D071FA"/>
    <w:rsid w:val="00D077C4"/>
    <w:rsid w:val="00D10022"/>
    <w:rsid w:val="00D114EF"/>
    <w:rsid w:val="00D1186A"/>
    <w:rsid w:val="00D132FE"/>
    <w:rsid w:val="00D22E1F"/>
    <w:rsid w:val="00D249E6"/>
    <w:rsid w:val="00D4400E"/>
    <w:rsid w:val="00D4421A"/>
    <w:rsid w:val="00D53E58"/>
    <w:rsid w:val="00D54636"/>
    <w:rsid w:val="00D57E39"/>
    <w:rsid w:val="00D61DE0"/>
    <w:rsid w:val="00D71541"/>
    <w:rsid w:val="00D7374C"/>
    <w:rsid w:val="00D75D5B"/>
    <w:rsid w:val="00D76716"/>
    <w:rsid w:val="00D81453"/>
    <w:rsid w:val="00D82C5A"/>
    <w:rsid w:val="00D840E2"/>
    <w:rsid w:val="00D936EA"/>
    <w:rsid w:val="00DA3CAA"/>
    <w:rsid w:val="00DA5A02"/>
    <w:rsid w:val="00DA60FB"/>
    <w:rsid w:val="00DA7E72"/>
    <w:rsid w:val="00DB35CA"/>
    <w:rsid w:val="00DB3D01"/>
    <w:rsid w:val="00DB5CB5"/>
    <w:rsid w:val="00DC22B7"/>
    <w:rsid w:val="00DC6649"/>
    <w:rsid w:val="00DD281D"/>
    <w:rsid w:val="00DD444B"/>
    <w:rsid w:val="00DD5F2D"/>
    <w:rsid w:val="00DF00AA"/>
    <w:rsid w:val="00E003A5"/>
    <w:rsid w:val="00E134FE"/>
    <w:rsid w:val="00E176AD"/>
    <w:rsid w:val="00E22B27"/>
    <w:rsid w:val="00E2667B"/>
    <w:rsid w:val="00E271AA"/>
    <w:rsid w:val="00E30BFF"/>
    <w:rsid w:val="00E33DEE"/>
    <w:rsid w:val="00E45679"/>
    <w:rsid w:val="00E50771"/>
    <w:rsid w:val="00E55F37"/>
    <w:rsid w:val="00E57489"/>
    <w:rsid w:val="00E63560"/>
    <w:rsid w:val="00E653EF"/>
    <w:rsid w:val="00E666FB"/>
    <w:rsid w:val="00E66E2A"/>
    <w:rsid w:val="00E72CDF"/>
    <w:rsid w:val="00EA25DA"/>
    <w:rsid w:val="00EA2B5F"/>
    <w:rsid w:val="00EA2D44"/>
    <w:rsid w:val="00EB2C18"/>
    <w:rsid w:val="00EC03AD"/>
    <w:rsid w:val="00EC0A3D"/>
    <w:rsid w:val="00EC0B32"/>
    <w:rsid w:val="00EC61A6"/>
    <w:rsid w:val="00ED00D8"/>
    <w:rsid w:val="00ED29F7"/>
    <w:rsid w:val="00ED311D"/>
    <w:rsid w:val="00ED45BB"/>
    <w:rsid w:val="00EE3AE1"/>
    <w:rsid w:val="00F150FA"/>
    <w:rsid w:val="00F15B12"/>
    <w:rsid w:val="00F247E2"/>
    <w:rsid w:val="00F27F51"/>
    <w:rsid w:val="00F27FC4"/>
    <w:rsid w:val="00F343CA"/>
    <w:rsid w:val="00F36A06"/>
    <w:rsid w:val="00F43C43"/>
    <w:rsid w:val="00F44783"/>
    <w:rsid w:val="00F456DC"/>
    <w:rsid w:val="00F45CE9"/>
    <w:rsid w:val="00F536E0"/>
    <w:rsid w:val="00F57029"/>
    <w:rsid w:val="00F667E1"/>
    <w:rsid w:val="00F7232B"/>
    <w:rsid w:val="00F8190F"/>
    <w:rsid w:val="00F835CA"/>
    <w:rsid w:val="00F84483"/>
    <w:rsid w:val="00F857E6"/>
    <w:rsid w:val="00F876F8"/>
    <w:rsid w:val="00F87A15"/>
    <w:rsid w:val="00F92EEB"/>
    <w:rsid w:val="00F97531"/>
    <w:rsid w:val="00FA4ED7"/>
    <w:rsid w:val="00FA52B7"/>
    <w:rsid w:val="00FA5740"/>
    <w:rsid w:val="00FB6A2B"/>
    <w:rsid w:val="00FB77EA"/>
    <w:rsid w:val="00FC3BB8"/>
    <w:rsid w:val="00FC7761"/>
    <w:rsid w:val="00FD3E6B"/>
    <w:rsid w:val="00FD5487"/>
    <w:rsid w:val="00FD7428"/>
    <w:rsid w:val="00FD79D5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DB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6E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546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463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80891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622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22C4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22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22C4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A46F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A46F9"/>
    <w:rPr>
      <w:sz w:val="18"/>
      <w:szCs w:val="18"/>
    </w:rPr>
  </w:style>
  <w:style w:type="character" w:customStyle="1" w:styleId="bjh-p">
    <w:name w:val="bjh-p"/>
    <w:basedOn w:val="a0"/>
    <w:qFormat/>
    <w:rsid w:val="00EC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6E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546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463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80891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622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22C4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22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22C4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A46F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A46F9"/>
    <w:rPr>
      <w:sz w:val="18"/>
      <w:szCs w:val="18"/>
    </w:rPr>
  </w:style>
  <w:style w:type="character" w:customStyle="1" w:styleId="bjh-p">
    <w:name w:val="bjh-p"/>
    <w:basedOn w:val="a0"/>
    <w:qFormat/>
    <w:rsid w:val="00EC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AD71-3F94-495B-894C-98BDADD2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颖</dc:creator>
  <cp:keywords/>
  <dc:description/>
  <cp:lastModifiedBy>汤牛明</cp:lastModifiedBy>
  <cp:revision>2</cp:revision>
  <cp:lastPrinted>2023-02-12T02:41:00Z</cp:lastPrinted>
  <dcterms:created xsi:type="dcterms:W3CDTF">2023-02-16T01:14:00Z</dcterms:created>
  <dcterms:modified xsi:type="dcterms:W3CDTF">2023-02-16T01:14:00Z</dcterms:modified>
</cp:coreProperties>
</file>